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00D7C" w14:textId="5775C5D8" w:rsidR="009F415F" w:rsidRDefault="009F415F" w:rsidP="00EE38F1">
      <w:pPr>
        <w:pStyle w:val="ac"/>
        <w:rPr>
          <w:rtl/>
          <w:lang w:bidi="ar-IQ"/>
        </w:rPr>
      </w:pPr>
      <w:r>
        <w:rPr>
          <w:rFonts w:hint="cs"/>
          <w:rtl/>
          <w:lang w:bidi="ar-IQ"/>
        </w:rPr>
        <w:t>نموذج وصف المقرر</w:t>
      </w:r>
      <w:r w:rsidR="00CB28D0">
        <w:rPr>
          <w:rFonts w:hint="cs"/>
          <w:rtl/>
          <w:lang w:bidi="ar-IQ"/>
        </w:rPr>
        <w:t xml:space="preserve"> وبنيته</w:t>
      </w:r>
      <w:r w:rsidR="00B04771">
        <w:rPr>
          <w:rFonts w:hint="cs"/>
          <w:rtl/>
          <w:lang w:bidi="ar-IQ"/>
        </w:rPr>
        <w:t xml:space="preserve"> </w:t>
      </w:r>
    </w:p>
    <w:tbl>
      <w:tblPr>
        <w:tblStyle w:val="aa"/>
        <w:bidiVisual/>
        <w:tblW w:w="10149" w:type="dxa"/>
        <w:tblLook w:val="04A0" w:firstRow="1" w:lastRow="0" w:firstColumn="1" w:lastColumn="0" w:noHBand="0" w:noVBand="1"/>
      </w:tblPr>
      <w:tblGrid>
        <w:gridCol w:w="1539"/>
        <w:gridCol w:w="21"/>
        <w:gridCol w:w="8589"/>
      </w:tblGrid>
      <w:tr w:rsidR="002C7A82" w14:paraId="62962223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36FC99C" w14:textId="477864F4" w:rsidR="002C7A82" w:rsidRPr="005332B1" w:rsidRDefault="005332B1" w:rsidP="005332B1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م المقرر</w:t>
            </w:r>
            <w:r w:rsidR="00F9453C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5332B1" w14:paraId="6F41E904" w14:textId="77777777" w:rsidTr="00F14CC2">
        <w:tc>
          <w:tcPr>
            <w:tcW w:w="10149" w:type="dxa"/>
            <w:gridSpan w:val="3"/>
            <w:vAlign w:val="center"/>
          </w:tcPr>
          <w:p w14:paraId="0CE95A82" w14:textId="14D2B4E3" w:rsidR="005332B1" w:rsidRPr="005332B1" w:rsidRDefault="00F9453C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. د محمد فليح حسن الكناني</w:t>
            </w: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 مدرس المادة (</w:t>
            </w:r>
            <w:r w:rsidR="00EE38F1">
              <w:rPr>
                <w:rFonts w:ascii="Cambria" w:eastAsia="Calibri" w:hAnsi="Cambria" w:cs="Times New Roman" w:hint="eastAsia"/>
                <w:sz w:val="28"/>
                <w:szCs w:val="28"/>
                <w:rtl/>
                <w:lang w:bidi="ar-IQ"/>
              </w:rPr>
              <w:t>الإدارة</w:t>
            </w:r>
            <w:r w:rsidR="00EE38F1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المالية</w:t>
            </w: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\</w:t>
            </w:r>
            <w:r w:rsidR="00D4661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2</w:t>
            </w:r>
            <w:r w:rsidR="00EE38F1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الفصل </w:t>
            </w:r>
            <w:r w:rsidR="00EE38F1">
              <w:rPr>
                <w:rFonts w:ascii="Cambria" w:eastAsia="Calibri" w:hAnsi="Cambria" w:cs="Times New Roman" w:hint="eastAsia"/>
                <w:sz w:val="28"/>
                <w:szCs w:val="28"/>
                <w:rtl/>
                <w:lang w:bidi="ar-IQ"/>
              </w:rPr>
              <w:t>ا</w:t>
            </w:r>
            <w:r w:rsidR="00427A58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لثاني</w:t>
            </w:r>
            <w:r w:rsidR="00BB30F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5332B1" w14:paraId="30D8442C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6BDF7CD" w14:textId="534860AF" w:rsidR="005332B1" w:rsidRPr="007608AF" w:rsidRDefault="007608AF" w:rsidP="007608AF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ود المقرر</w:t>
            </w:r>
          </w:p>
        </w:tc>
      </w:tr>
      <w:tr w:rsidR="005332B1" w14:paraId="2D5F0580" w14:textId="77777777" w:rsidTr="00F14CC2">
        <w:tc>
          <w:tcPr>
            <w:tcW w:w="10149" w:type="dxa"/>
            <w:gridSpan w:val="3"/>
            <w:vAlign w:val="center"/>
          </w:tcPr>
          <w:p w14:paraId="11DEDA07" w14:textId="0845427D" w:rsidR="005332B1" w:rsidRPr="005332B1" w:rsidRDefault="001071BC" w:rsidP="00C93522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(</w:t>
            </w:r>
            <w:r w:rsidR="00427A58">
              <w:rPr>
                <w:sz w:val="32"/>
                <w:szCs w:val="32"/>
                <w:lang w:bidi="ar-IQ"/>
              </w:rPr>
              <w:t>ABS36101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)</w:t>
            </w:r>
          </w:p>
        </w:tc>
      </w:tr>
      <w:tr w:rsidR="005332B1" w14:paraId="75BC526A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84CCF5F" w14:textId="54714331" w:rsidR="005332B1" w:rsidRPr="007608AF" w:rsidRDefault="007608AF" w:rsidP="007608AF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صل / السنة</w:t>
            </w:r>
            <w:r w:rsidR="00EE38F1">
              <w:rPr>
                <w:rFonts w:hint="cs"/>
                <w:sz w:val="32"/>
                <w:szCs w:val="32"/>
                <w:rtl/>
                <w:lang w:bidi="ar-IQ"/>
              </w:rPr>
              <w:t xml:space="preserve"> 2025- 2026</w:t>
            </w:r>
          </w:p>
        </w:tc>
      </w:tr>
      <w:tr w:rsidR="005332B1" w14:paraId="786BC2C3" w14:textId="77777777" w:rsidTr="00F14CC2">
        <w:tc>
          <w:tcPr>
            <w:tcW w:w="10149" w:type="dxa"/>
            <w:gridSpan w:val="3"/>
            <w:vAlign w:val="center"/>
          </w:tcPr>
          <w:p w14:paraId="643FA362" w14:textId="3F2F266C" w:rsidR="005332B1" w:rsidRPr="005332B1" w:rsidRDefault="00B63EFE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EE38F1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مرحلة </w:t>
            </w:r>
            <w:r w:rsidR="00EE38F1">
              <w:rPr>
                <w:rFonts w:hint="cs"/>
                <w:sz w:val="32"/>
                <w:szCs w:val="32"/>
                <w:rtl/>
                <w:lang w:bidi="ar-IQ"/>
              </w:rPr>
              <w:t>الثالثة</w:t>
            </w:r>
            <w:r w:rsidR="00F9453C">
              <w:rPr>
                <w:rFonts w:hint="cs"/>
                <w:sz w:val="32"/>
                <w:szCs w:val="32"/>
                <w:rtl/>
                <w:lang w:bidi="ar-IQ"/>
              </w:rPr>
              <w:t xml:space="preserve">  </w:t>
            </w:r>
            <w:r w:rsidR="00EB67A8">
              <w:rPr>
                <w:rFonts w:hint="cs"/>
                <w:sz w:val="32"/>
                <w:szCs w:val="32"/>
                <w:rtl/>
                <w:lang w:bidi="ar-IQ"/>
              </w:rPr>
              <w:t>مادة الإدارة المالية\2</w:t>
            </w:r>
            <w:r w:rsidR="00F9453C">
              <w:rPr>
                <w:rFonts w:hint="cs"/>
                <w:sz w:val="32"/>
                <w:szCs w:val="32"/>
                <w:rtl/>
                <w:lang w:bidi="ar-IQ"/>
              </w:rPr>
              <w:t xml:space="preserve">( الفصل </w:t>
            </w:r>
            <w:r w:rsidR="00427A58">
              <w:rPr>
                <w:rFonts w:hint="cs"/>
                <w:sz w:val="32"/>
                <w:szCs w:val="32"/>
                <w:rtl/>
                <w:lang w:bidi="ar-IQ"/>
              </w:rPr>
              <w:t>الثاني</w:t>
            </w:r>
            <w:r w:rsidR="00F9453C">
              <w:rPr>
                <w:rFonts w:hint="cs"/>
                <w:sz w:val="32"/>
                <w:szCs w:val="32"/>
                <w:rtl/>
                <w:lang w:bidi="ar-IQ"/>
              </w:rPr>
              <w:t>)</w:t>
            </w:r>
          </w:p>
        </w:tc>
      </w:tr>
      <w:tr w:rsidR="005332B1" w14:paraId="2E03DBF7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357E549" w14:textId="64457F48" w:rsidR="005332B1" w:rsidRPr="007608AF" w:rsidRDefault="007608AF" w:rsidP="007608AF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اريخ اعداد هذا الوصف</w:t>
            </w:r>
          </w:p>
        </w:tc>
      </w:tr>
      <w:tr w:rsidR="005332B1" w14:paraId="6F8DBF6F" w14:textId="77777777" w:rsidTr="00F14CC2">
        <w:tc>
          <w:tcPr>
            <w:tcW w:w="10149" w:type="dxa"/>
            <w:gridSpan w:val="3"/>
            <w:vAlign w:val="center"/>
          </w:tcPr>
          <w:p w14:paraId="3FEC83EC" w14:textId="6F945CCF" w:rsidR="005332B1" w:rsidRPr="005332B1" w:rsidRDefault="00F9453C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17</w:t>
            </w:r>
            <w:r w:rsidR="00BB27CA">
              <w:rPr>
                <w:rFonts w:hint="cs"/>
                <w:sz w:val="32"/>
                <w:szCs w:val="32"/>
                <w:rtl/>
                <w:lang w:bidi="ar-IQ"/>
              </w:rPr>
              <w:t>/11/2025</w:t>
            </w:r>
          </w:p>
        </w:tc>
      </w:tr>
      <w:tr w:rsidR="005332B1" w14:paraId="5A46D383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8CBB761" w14:textId="7591E93C" w:rsidR="005332B1" w:rsidRPr="00396A22" w:rsidRDefault="00396A22" w:rsidP="00396A22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شكال الحضور المتاحة</w:t>
            </w:r>
          </w:p>
        </w:tc>
      </w:tr>
      <w:tr w:rsidR="005332B1" w14:paraId="20830567" w14:textId="77777777" w:rsidTr="00F14CC2">
        <w:tc>
          <w:tcPr>
            <w:tcW w:w="10149" w:type="dxa"/>
            <w:gridSpan w:val="3"/>
            <w:vAlign w:val="center"/>
          </w:tcPr>
          <w:p w14:paraId="61915BFE" w14:textId="6B7F88F7" w:rsidR="005332B1" w:rsidRPr="005332B1" w:rsidRDefault="00BB27CA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بوعي (نظري </w:t>
            </w:r>
            <w:r w:rsidR="00EE38F1"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ساعة</w:t>
            </w:r>
            <w:r w:rsidR="00EE38F1">
              <w:rPr>
                <w:rFonts w:hint="cs"/>
                <w:sz w:val="32"/>
                <w:szCs w:val="32"/>
                <w:rtl/>
                <w:lang w:bidi="ar-IQ"/>
              </w:rPr>
              <w:t>×4= 12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)</w:t>
            </w:r>
          </w:p>
        </w:tc>
      </w:tr>
      <w:tr w:rsidR="005332B1" w14:paraId="1725226C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215363B7" w14:textId="519AB657" w:rsidR="005332B1" w:rsidRPr="00396A22" w:rsidRDefault="00396A22" w:rsidP="00396A22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دد الساعات الدراسية ( الكلي ) / عدد الوحدات الكلي </w:t>
            </w:r>
          </w:p>
        </w:tc>
      </w:tr>
      <w:tr w:rsidR="005332B1" w14:paraId="24610569" w14:textId="77777777" w:rsidTr="00F14CC2">
        <w:tc>
          <w:tcPr>
            <w:tcW w:w="10149" w:type="dxa"/>
            <w:gridSpan w:val="3"/>
            <w:vAlign w:val="center"/>
          </w:tcPr>
          <w:p w14:paraId="52CAC3B9" w14:textId="37773FC4" w:rsidR="00962D37" w:rsidRDefault="00BB27CA" w:rsidP="00BB27C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نظري</w:t>
            </w:r>
            <w:r w:rsidR="00962D37">
              <w:rPr>
                <w:rFonts w:hint="cs"/>
                <w:sz w:val="32"/>
                <w:szCs w:val="32"/>
                <w:rtl/>
                <w:lang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(</w:t>
            </w:r>
            <w:r w:rsidR="00EE38F1">
              <w:rPr>
                <w:rFonts w:hint="cs"/>
                <w:sz w:val="32"/>
                <w:szCs w:val="32"/>
                <w:rtl/>
                <w:lang w:bidi="ar-IQ"/>
              </w:rPr>
              <w:t>48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)ساعة</w:t>
            </w:r>
            <w:r w:rsidR="00EE38F1">
              <w:rPr>
                <w:rFonts w:hint="cs"/>
                <w:sz w:val="32"/>
                <w:szCs w:val="32"/>
                <w:rtl/>
                <w:lang w:bidi="ar-IQ"/>
              </w:rPr>
              <w:t xml:space="preserve"> في الاسبوع</w:t>
            </w:r>
          </w:p>
          <w:p w14:paraId="35C6BD82" w14:textId="0AF3C117" w:rsidR="005332B1" w:rsidRPr="005332B1" w:rsidRDefault="00C93522" w:rsidP="00BB27CA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دد الوحدات: </w:t>
            </w:r>
            <w:r w:rsidR="00EE38F1">
              <w:rPr>
                <w:rFonts w:hint="cs"/>
                <w:sz w:val="32"/>
                <w:szCs w:val="32"/>
                <w:rtl/>
                <w:lang w:bidi="ar-IQ"/>
              </w:rPr>
              <w:t>12</w:t>
            </w:r>
          </w:p>
        </w:tc>
      </w:tr>
      <w:tr w:rsidR="005332B1" w14:paraId="49C92DCE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C321E82" w14:textId="53CE119F" w:rsidR="005332B1" w:rsidRPr="00396A22" w:rsidRDefault="00AC6A73" w:rsidP="00396A22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م </w:t>
            </w:r>
            <w:r w:rsidR="00D358BD">
              <w:rPr>
                <w:rFonts w:hint="cs"/>
                <w:sz w:val="32"/>
                <w:szCs w:val="32"/>
                <w:rtl/>
                <w:lang w:bidi="ar-IQ"/>
              </w:rPr>
              <w:t>مسؤول المقرر الدراسي</w:t>
            </w:r>
          </w:p>
        </w:tc>
      </w:tr>
      <w:tr w:rsidR="005332B1" w14:paraId="3080370B" w14:textId="77777777" w:rsidTr="00F14CC2">
        <w:tc>
          <w:tcPr>
            <w:tcW w:w="10149" w:type="dxa"/>
            <w:gridSpan w:val="3"/>
            <w:vAlign w:val="center"/>
          </w:tcPr>
          <w:p w14:paraId="2B104F4F" w14:textId="7D604441" w:rsidR="00EE38F1" w:rsidRDefault="00962D37" w:rsidP="00EE38F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</w:t>
            </w:r>
            <w:r w:rsidR="00EE38F1">
              <w:rPr>
                <w:rFonts w:hint="cs"/>
                <w:sz w:val="32"/>
                <w:szCs w:val="32"/>
                <w:rtl/>
                <w:lang w:bidi="ar-IQ"/>
              </w:rPr>
              <w:t>.د محمد فليح حسن الكناني</w:t>
            </w:r>
          </w:p>
          <w:p w14:paraId="7D6F4392" w14:textId="06300EB4" w:rsidR="00D358BD" w:rsidRPr="00962D37" w:rsidRDefault="00962D37" w:rsidP="00EE38F1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يميل الجامعي:</w:t>
            </w:r>
            <w:r w:rsidR="003E1968">
              <w:rPr>
                <w:sz w:val="32"/>
                <w:szCs w:val="32"/>
                <w:lang w:bidi="ar-IQ"/>
              </w:rPr>
              <w:t>muhamadfalih@muceduiq</w:t>
            </w:r>
          </w:p>
        </w:tc>
      </w:tr>
      <w:tr w:rsidR="005332B1" w14:paraId="713A2B74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5BE4BD2C" w14:textId="5B41CC7A" w:rsidR="005332B1" w:rsidRPr="00D358BD" w:rsidRDefault="00D358BD" w:rsidP="00D358BD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هداف المقرر</w:t>
            </w:r>
          </w:p>
        </w:tc>
      </w:tr>
      <w:tr w:rsidR="00BB30FE" w14:paraId="4D5B26BC" w14:textId="77777777" w:rsidTr="006B5A04">
        <w:tc>
          <w:tcPr>
            <w:tcW w:w="1560" w:type="dxa"/>
            <w:gridSpan w:val="2"/>
            <w:vAlign w:val="center"/>
          </w:tcPr>
          <w:p w14:paraId="26D8C691" w14:textId="5D4C98A0" w:rsidR="00BB30FE" w:rsidRPr="007A4CE1" w:rsidRDefault="00BB30FE" w:rsidP="00BB30FE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هداف المادة الدراسية:</w:t>
            </w:r>
            <w:r w:rsidR="00D46612">
              <w:rPr>
                <w:rFonts w:hint="cs"/>
                <w:sz w:val="28"/>
                <w:szCs w:val="28"/>
                <w:rtl/>
                <w:lang w:bidi="ar-IQ"/>
              </w:rPr>
              <w:t xml:space="preserve"> الإدارة المالية\2</w:t>
            </w:r>
          </w:p>
          <w:p w14:paraId="2F31D34B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37144AA7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</w:tcPr>
          <w:p w14:paraId="70375D2D" w14:textId="7A7A8241" w:rsidR="00B63EFE" w:rsidRPr="00B63EFE" w:rsidRDefault="00B63EFE" w:rsidP="00B63EF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٩.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راسة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ساسيات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EE38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ادة الإدارة المالية الفصل الأول والثاني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أنواعها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أهميتها</w:t>
            </w:r>
            <w:r w:rsidR="00EE38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أهداف والمفهوم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16FE74BF" w14:textId="20C24B41" w:rsidR="00B63EFE" w:rsidRPr="00B63EFE" w:rsidRDefault="00B63EFE" w:rsidP="00B63EF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١٠.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راسة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EE38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طورات الإدارة المالية للسنوات السابقة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3AD17E5B" w14:textId="296BF0CE" w:rsidR="00B63EFE" w:rsidRPr="00B63EFE" w:rsidRDefault="00B63EFE" w:rsidP="00B63EF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١١. </w:t>
            </w:r>
            <w:r w:rsidR="00EE38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هداف وظائف الإدارة المالية منها الاستثمار التموين والمقسوم على الارباح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0C756C47" w14:textId="34C887AB" w:rsidR="00A123DA" w:rsidRDefault="00B63EFE" w:rsidP="00A123DA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>١٢.</w:t>
            </w:r>
            <w:r w:rsidR="00A123D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تهديدات التي تواجه </w:t>
            </w:r>
            <w:r w:rsidR="00EE38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شركات في عملها من حيث الاشكال القانونية للشركات</w:t>
            </w:r>
          </w:p>
          <w:p w14:paraId="14538118" w14:textId="14B9A38A" w:rsidR="00A123DA" w:rsidRDefault="00A123DA" w:rsidP="00EE38F1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13. </w:t>
            </w:r>
            <w:r w:rsidR="00EE38F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ياضيات او تمارين حول النسبة السيولة والتداول والنسبة الربحية والنسبة السريعة</w:t>
            </w:r>
          </w:p>
          <w:p w14:paraId="051D6507" w14:textId="1E728D5C" w:rsidR="00B63EFE" w:rsidRDefault="00A123DA" w:rsidP="00EE38F1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14. </w:t>
            </w:r>
            <w:r w:rsidR="00EE38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مارين عن النسب المالية والتحليل المالي</w:t>
            </w:r>
          </w:p>
          <w:p w14:paraId="4A835EAC" w14:textId="546827D7" w:rsidR="00A123DA" w:rsidRDefault="00A123DA" w:rsidP="00B63EF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15. </w:t>
            </w:r>
            <w:r w:rsidR="00EE38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وائد وعيوب الأسهم الممتازة والأسهم العادية + التمارين</w:t>
            </w:r>
          </w:p>
          <w:p w14:paraId="4D3336B7" w14:textId="6B792D24" w:rsidR="00EB6B23" w:rsidRDefault="00A123DA" w:rsidP="00EB6B23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16. </w:t>
            </w:r>
            <w:r w:rsidR="00EE38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راسة حالات الشركات العاملة في الأسواق العامة</w:t>
            </w:r>
          </w:p>
          <w:p w14:paraId="13F237F8" w14:textId="3886A53F" w:rsidR="00EB6B23" w:rsidRPr="00EB6B23" w:rsidRDefault="00EB6B23" w:rsidP="00EB6B23">
            <w:pPr>
              <w:pStyle w:val="a6"/>
              <w:numPr>
                <w:ilvl w:val="0"/>
                <w:numId w:val="2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راسة المشاكل</w:t>
            </w:r>
            <w:r w:rsidR="00EE38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تي تواجه الشركات العالمية في العمل في سوق العمل وكيفية توسيع الرقعة الجغرافية</w:t>
            </w:r>
          </w:p>
          <w:p w14:paraId="5B92D2ED" w14:textId="6EDC8380" w:rsidR="00A123DA" w:rsidRPr="00EB6B23" w:rsidRDefault="00B63EFE" w:rsidP="00EB6B23">
            <w:pPr>
              <w:pStyle w:val="a6"/>
              <w:numPr>
                <w:ilvl w:val="0"/>
                <w:numId w:val="2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راسة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6659D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طريقة الرياضية العمودية والافقية + التمارين الرياضية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0BC74347" w14:textId="3B9E23FC" w:rsidR="00B63EFE" w:rsidRPr="00EB6B23" w:rsidRDefault="00B63EFE" w:rsidP="00EB6B23">
            <w:pPr>
              <w:pStyle w:val="a6"/>
              <w:numPr>
                <w:ilvl w:val="0"/>
                <w:numId w:val="2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حديد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طورات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ديثة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كنولوجيا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علومات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ثل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EB67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كنولوجيا الحديثة في العمل</w:t>
            </w:r>
          </w:p>
          <w:p w14:paraId="65BE3744" w14:textId="3201CD8C" w:rsidR="00BB30FE" w:rsidRPr="00EB6B23" w:rsidRDefault="006659D3" w:rsidP="00EB6B23">
            <w:pPr>
              <w:pStyle w:val="a6"/>
              <w:numPr>
                <w:ilvl w:val="0"/>
                <w:numId w:val="2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مل على كيفية ربح السهم الواحد مع نقطة التعادل بالوحدات والمبالغ</w:t>
            </w:r>
            <w:r w:rsidR="00B63EFE"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،</w:t>
            </w:r>
          </w:p>
        </w:tc>
      </w:tr>
      <w:tr w:rsidR="00BB30FE" w14:paraId="3FE8B924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72F1C392" w14:textId="222A8646" w:rsidR="00BB30FE" w:rsidRPr="00131CA9" w:rsidRDefault="00BB30FE" w:rsidP="00A123DA">
            <w:pPr>
              <w:pStyle w:val="a6"/>
              <w:numPr>
                <w:ilvl w:val="0"/>
                <w:numId w:val="2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تراتيجيات التعليم والتعلم </w:t>
            </w:r>
          </w:p>
        </w:tc>
      </w:tr>
      <w:tr w:rsidR="00BB30FE" w14:paraId="3E9D7123" w14:textId="77777777" w:rsidTr="00F14CC2">
        <w:tc>
          <w:tcPr>
            <w:tcW w:w="1539" w:type="dxa"/>
            <w:vAlign w:val="center"/>
          </w:tcPr>
          <w:p w14:paraId="16C533AE" w14:textId="60178119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ستراتيجية</w:t>
            </w:r>
          </w:p>
          <w:p w14:paraId="3EC3E31C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77095EEE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610" w:type="dxa"/>
            <w:gridSpan w:val="2"/>
            <w:vAlign w:val="center"/>
          </w:tcPr>
          <w:p w14:paraId="2C17C8E3" w14:textId="6D685301" w:rsidR="00BB30FE" w:rsidRPr="00BB30FE" w:rsidRDefault="00BB30FE" w:rsidP="00BB30FE">
            <w:pPr>
              <w:spacing w:line="276" w:lineRule="auto"/>
              <w:ind w:left="1" w:right="360" w:hanging="3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</w:pP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1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حاضر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عروض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قديم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: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ُقدّ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ُدرّس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حاضر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عروضًا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قديم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تقدي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شرح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فاهي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نظري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مبادئ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رئيس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تعلق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6659D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ي الإدارة المالية</w:t>
            </w:r>
            <w:r w:rsidR="00EB67A8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\2</w:t>
            </w:r>
            <w:r w:rsidR="006659D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 في الفصل والثاني للمرحلة الثالث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هذا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ُساعد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طلا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على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طوير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ه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أساس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لموضوع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.</w:t>
            </w:r>
          </w:p>
          <w:p w14:paraId="27827945" w14:textId="748850CA" w:rsidR="00BB30FE" w:rsidRPr="00BB30FE" w:rsidRDefault="00BB30FE" w:rsidP="006659D3">
            <w:pPr>
              <w:spacing w:line="276" w:lineRule="auto"/>
              <w:ind w:left="1" w:right="360" w:hanging="3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</w:pP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lastRenderedPageBreak/>
              <w:t xml:space="preserve">2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عروض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عمل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: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ُقدّ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عروض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عمل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توضيح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6659D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ي كيفية العمل على تحسين التطابق الفكري بين الطلبة والمنهاج الدراسي لتحقيق الأفضل في مادة الإدارة المالية</w:t>
            </w:r>
          </w:p>
          <w:p w14:paraId="53730682" w14:textId="6F46752D" w:rsidR="00BB30FE" w:rsidRPr="00BB30FE" w:rsidRDefault="00BB30FE" w:rsidP="00BB30FE">
            <w:pPr>
              <w:spacing w:line="276" w:lineRule="auto"/>
              <w:ind w:left="1" w:right="360" w:hanging="3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</w:pP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3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ناقش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جماع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تعل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عاون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: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ُعزّز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إشراك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طلا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ناقش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جماع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أنشط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عل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عاون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شارك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فعّال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فه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عميق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ُمك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لطلا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ناقش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تحليل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دراس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حالة،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أمثل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واقعية،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سيناريوه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تعلق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6659D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ي مادة الإدارة المال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.</w:t>
            </w:r>
          </w:p>
          <w:p w14:paraId="7ECD9D23" w14:textId="034B22F2" w:rsidR="00BB30FE" w:rsidRPr="00BB30FE" w:rsidRDefault="00BB30FE" w:rsidP="00BB30FE">
            <w:pPr>
              <w:spacing w:line="276" w:lineRule="auto"/>
              <w:ind w:left="1" w:right="360" w:hanging="3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</w:pP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4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ماري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عمل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: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ُتيح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مارين</w:t>
            </w:r>
            <w:r w:rsidR="006659D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 الرياضية الفهم الأسرع في حفظ مادة الإدارة المال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.</w:t>
            </w:r>
          </w:p>
          <w:p w14:paraId="316BF00B" w14:textId="3187F7B2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5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واجب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مشاريع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: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مك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كليف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طلا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بالواجب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F34A8B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تقارير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تشجيع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عل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ستقل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تفكير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نقد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مك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أ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شمل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هذه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واجب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بحث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تحليل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حل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شكل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تطبيق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فاهي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علموها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وحد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هذا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شأنه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أ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ساعد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طلا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على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طوير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هاراته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تعميق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همه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.</w:t>
            </w:r>
          </w:p>
          <w:p w14:paraId="23B7AC4D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2B24D21D" w14:textId="14E4AC6E" w:rsidR="00BB30FE" w:rsidRPr="005332B1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F70B23" w14:paraId="4799AFBA" w14:textId="77777777" w:rsidTr="00F14CC2">
        <w:tc>
          <w:tcPr>
            <w:tcW w:w="1539" w:type="dxa"/>
            <w:vAlign w:val="center"/>
          </w:tcPr>
          <w:p w14:paraId="72483BAB" w14:textId="5209DD4B" w:rsidR="00F70B23" w:rsidRPr="00F70B23" w:rsidRDefault="00F70B23" w:rsidP="00F70B23">
            <w:pPr>
              <w:pStyle w:val="a6"/>
              <w:numPr>
                <w:ilvl w:val="0"/>
                <w:numId w:val="22"/>
              </w:num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610" w:type="dxa"/>
            <w:gridSpan w:val="2"/>
            <w:vAlign w:val="center"/>
          </w:tcPr>
          <w:p w14:paraId="58261252" w14:textId="609843FD" w:rsidR="00F70B23" w:rsidRPr="00BB30FE" w:rsidRDefault="00F70B23" w:rsidP="00BB30FE">
            <w:pPr>
              <w:spacing w:line="276" w:lineRule="auto"/>
              <w:ind w:left="1" w:right="360" w:hanging="3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خرجات التعلم</w:t>
            </w:r>
          </w:p>
        </w:tc>
      </w:tr>
      <w:tr w:rsidR="00F70B23" w14:paraId="65F66272" w14:textId="77777777" w:rsidTr="00F14CC2">
        <w:tc>
          <w:tcPr>
            <w:tcW w:w="1539" w:type="dxa"/>
            <w:vAlign w:val="center"/>
          </w:tcPr>
          <w:p w14:paraId="445065FE" w14:textId="598AB94B" w:rsidR="00F70B23" w:rsidRPr="00F70B23" w:rsidRDefault="00F70B23" w:rsidP="00F70B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خرجات التعلم</w:t>
            </w:r>
          </w:p>
        </w:tc>
        <w:tc>
          <w:tcPr>
            <w:tcW w:w="8610" w:type="dxa"/>
            <w:gridSpan w:val="2"/>
            <w:vAlign w:val="center"/>
          </w:tcPr>
          <w:p w14:paraId="7F1E1D9A" w14:textId="3AEBAEF0" w:rsidR="00F70B23" w:rsidRDefault="00F70B23" w:rsidP="00F70B23">
            <w:pPr>
              <w:pStyle w:val="a6"/>
              <w:numPr>
                <w:ilvl w:val="1"/>
                <w:numId w:val="22"/>
              </w:numPr>
              <w:spacing w:line="276" w:lineRule="auto"/>
              <w:ind w:right="360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يكتسب الطالب معرفة </w:t>
            </w:r>
            <w:r w:rsidR="00D46612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بأساسيات</w:t>
            </w: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 المحافظة على </w:t>
            </w:r>
            <w:r w:rsidR="006659D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واجبات اليومية في مادة الإدارة المالية</w:t>
            </w:r>
            <w:r w:rsidR="00EB67A8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\2</w:t>
            </w:r>
          </w:p>
          <w:p w14:paraId="638B3700" w14:textId="506DFC69" w:rsidR="00F70B23" w:rsidRDefault="00F70B23" w:rsidP="00F70B23">
            <w:pPr>
              <w:pStyle w:val="a6"/>
              <w:numPr>
                <w:ilvl w:val="1"/>
                <w:numId w:val="22"/>
              </w:numPr>
              <w:spacing w:line="276" w:lineRule="auto"/>
              <w:ind w:right="360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تعريف الطالب </w:t>
            </w:r>
            <w:r w:rsidR="006659D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على تفهم مادة الإدارة المالية</w:t>
            </w:r>
            <w:r w:rsidR="00EB67A8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\2</w:t>
            </w:r>
            <w:r w:rsidR="006659D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 من حيث</w:t>
            </w:r>
            <w:r w:rsidR="00D46612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 الميزانية العمومية وكشف الدخل للشركات العاملة </w:t>
            </w:r>
            <w:r w:rsidR="006659D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أهمية والشرح والتفاصيل مع التمارين الرياضية في هذه المادة</w:t>
            </w:r>
          </w:p>
          <w:p w14:paraId="79129EE8" w14:textId="4C195EE4" w:rsidR="00F70B23" w:rsidRDefault="00F70B23" w:rsidP="00F70B23">
            <w:pPr>
              <w:pStyle w:val="a6"/>
              <w:numPr>
                <w:ilvl w:val="1"/>
                <w:numId w:val="22"/>
              </w:numPr>
              <w:spacing w:line="276" w:lineRule="auto"/>
              <w:ind w:right="360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تعريف الطالب بماهية </w:t>
            </w:r>
            <w:r w:rsidR="006659D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إدارة المالية</w:t>
            </w: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 وانواعها وفوائدها والتحديات التي تواجهها</w:t>
            </w:r>
            <w:r w:rsidR="00D46612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 الشركات في موضوع الإدارة المالية والتي تحقق أهدافها من خلال عملها اليومي</w:t>
            </w:r>
          </w:p>
          <w:p w14:paraId="61B06D80" w14:textId="74C9828F" w:rsidR="006659D3" w:rsidRDefault="00207ADF" w:rsidP="006659D3">
            <w:pPr>
              <w:pStyle w:val="a6"/>
              <w:numPr>
                <w:ilvl w:val="1"/>
                <w:numId w:val="22"/>
              </w:numPr>
              <w:spacing w:line="276" w:lineRule="auto"/>
              <w:ind w:right="360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تعريف الطالب </w:t>
            </w:r>
            <w:r w:rsidR="006659D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  <w:lang w:bidi="ar-IQ"/>
              </w:rPr>
              <w:t>على كيفية التصرف عندما يعمل في منصب المدير المالي في أي شركة مساهمة</w:t>
            </w:r>
            <w:r w:rsidR="00F13F02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1224BAAF" w14:textId="1C769F8D" w:rsidR="00EB67A8" w:rsidRPr="00F70B23" w:rsidRDefault="00EB67A8" w:rsidP="006659D3">
            <w:pPr>
              <w:pStyle w:val="a6"/>
              <w:numPr>
                <w:ilvl w:val="1"/>
                <w:numId w:val="22"/>
              </w:numPr>
              <w:spacing w:line="276" w:lineRule="auto"/>
              <w:ind w:right="360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  <w:lang w:bidi="ar-IQ"/>
              </w:rPr>
              <w:t>معرفة الطالب في العمل على إدارة النسب المالية في الشركات العاملة.</w:t>
            </w:r>
          </w:p>
          <w:p w14:paraId="5B65A84C" w14:textId="18342F34" w:rsidR="00864F3F" w:rsidRPr="006659D3" w:rsidRDefault="00864F3F" w:rsidP="006659D3">
            <w:pPr>
              <w:spacing w:line="276" w:lineRule="auto"/>
              <w:ind w:left="360" w:right="360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</w:pPr>
          </w:p>
        </w:tc>
      </w:tr>
    </w:tbl>
    <w:p w14:paraId="2988135A" w14:textId="77777777" w:rsidR="00E522B7" w:rsidRDefault="00E522B7">
      <w:pPr>
        <w:rPr>
          <w:rtl/>
        </w:rPr>
      </w:pPr>
    </w:p>
    <w:tbl>
      <w:tblPr>
        <w:tblStyle w:val="TableGrid1"/>
        <w:bidiVisual/>
        <w:tblW w:w="10452" w:type="dxa"/>
        <w:tblInd w:w="-688" w:type="dxa"/>
        <w:tblLook w:val="04A0" w:firstRow="1" w:lastRow="0" w:firstColumn="1" w:lastColumn="0" w:noHBand="0" w:noVBand="1"/>
      </w:tblPr>
      <w:tblGrid>
        <w:gridCol w:w="1017"/>
        <w:gridCol w:w="2343"/>
        <w:gridCol w:w="7092"/>
      </w:tblGrid>
      <w:tr w:rsidR="00E522B7" w14:paraId="69ABD8C1" w14:textId="77777777" w:rsidTr="00E522B7">
        <w:tc>
          <w:tcPr>
            <w:tcW w:w="10452" w:type="dxa"/>
            <w:gridSpan w:val="3"/>
            <w:shd w:val="clear" w:color="auto" w:fill="C1E4F5"/>
            <w:vAlign w:val="center"/>
          </w:tcPr>
          <w:p w14:paraId="7DEF5D48" w14:textId="33742F2D" w:rsidR="00E522B7" w:rsidRPr="00E522B7" w:rsidRDefault="00E522B7" w:rsidP="00A123DA">
            <w:pPr>
              <w:pStyle w:val="a6"/>
              <w:numPr>
                <w:ilvl w:val="0"/>
                <w:numId w:val="22"/>
              </w:numPr>
              <w:rPr>
                <w:sz w:val="32"/>
                <w:szCs w:val="32"/>
                <w:rtl/>
                <w:lang w:bidi="ar-IQ"/>
              </w:rPr>
            </w:pPr>
            <w:r w:rsidRPr="00E522B7">
              <w:rPr>
                <w:rFonts w:hint="cs"/>
                <w:sz w:val="32"/>
                <w:szCs w:val="32"/>
                <w:rtl/>
                <w:lang w:bidi="ar-IQ"/>
              </w:rPr>
              <w:t>بنية المقرر</w:t>
            </w:r>
          </w:p>
          <w:p w14:paraId="54A56F4E" w14:textId="6062DB8F"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فردات مادة </w:t>
            </w:r>
            <w:r w:rsidR="00DA6004">
              <w:rPr>
                <w:rFonts w:hint="cs"/>
                <w:sz w:val="32"/>
                <w:szCs w:val="32"/>
                <w:rtl/>
                <w:lang w:bidi="ar-IQ"/>
              </w:rPr>
              <w:t>الإدارة المالية\2</w:t>
            </w:r>
          </w:p>
        </w:tc>
      </w:tr>
      <w:tr w:rsidR="00E522B7" w14:paraId="7ECE30B6" w14:textId="77777777" w:rsidTr="00E522B7">
        <w:tc>
          <w:tcPr>
            <w:tcW w:w="1017" w:type="dxa"/>
            <w:shd w:val="clear" w:color="auto" w:fill="C1E4F5"/>
            <w:vAlign w:val="center"/>
          </w:tcPr>
          <w:p w14:paraId="2D833214" w14:textId="77777777"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أسبوع</w:t>
            </w:r>
          </w:p>
        </w:tc>
        <w:tc>
          <w:tcPr>
            <w:tcW w:w="2343" w:type="dxa"/>
            <w:shd w:val="clear" w:color="auto" w:fill="C1E4F5"/>
          </w:tcPr>
          <w:p w14:paraId="1D2506C7" w14:textId="77777777"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اريخ</w:t>
            </w:r>
          </w:p>
        </w:tc>
        <w:tc>
          <w:tcPr>
            <w:tcW w:w="7092" w:type="dxa"/>
            <w:shd w:val="clear" w:color="auto" w:fill="C1E4F5"/>
          </w:tcPr>
          <w:p w14:paraId="3081CE25" w14:textId="7164D808"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فردات</w:t>
            </w:r>
          </w:p>
        </w:tc>
      </w:tr>
      <w:tr w:rsidR="00E522B7" w:rsidRPr="0023657D" w14:paraId="13B7DB3D" w14:textId="77777777" w:rsidTr="00E522B7">
        <w:tc>
          <w:tcPr>
            <w:tcW w:w="1017" w:type="dxa"/>
            <w:vAlign w:val="center"/>
          </w:tcPr>
          <w:p w14:paraId="472FBD10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343" w:type="dxa"/>
            <w:vAlign w:val="center"/>
          </w:tcPr>
          <w:p w14:paraId="0D74EDE6" w14:textId="10F5E84E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4F8D1371" w14:textId="07156CD3" w:rsidR="007D082D" w:rsidRPr="00B63EFE" w:rsidRDefault="00427A58" w:rsidP="007D082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كملة الفصل الثاني مادة الإدارة المالية موضوع الرافعة التشغيلية من حيث الوحدات والمبالغ+ التمارين الرياضية</w:t>
            </w:r>
          </w:p>
          <w:p w14:paraId="01EA4724" w14:textId="5BFC843C" w:rsidR="00E522B7" w:rsidRPr="0023657D" w:rsidRDefault="007D082D" w:rsidP="007D082D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راسة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طورات الإدارة المالية للسنوات السابقة</w:t>
            </w:r>
          </w:p>
        </w:tc>
      </w:tr>
      <w:tr w:rsidR="00E522B7" w:rsidRPr="0023657D" w14:paraId="7754963F" w14:textId="77777777" w:rsidTr="00E522B7">
        <w:tc>
          <w:tcPr>
            <w:tcW w:w="1017" w:type="dxa"/>
            <w:vAlign w:val="center"/>
          </w:tcPr>
          <w:p w14:paraId="0F627E9E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343" w:type="dxa"/>
            <w:vAlign w:val="center"/>
          </w:tcPr>
          <w:p w14:paraId="50A03A81" w14:textId="44DDAF1C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92" w:type="dxa"/>
          </w:tcPr>
          <w:p w14:paraId="40792F1E" w14:textId="77777777" w:rsidR="007D082D" w:rsidRPr="00B63EFE" w:rsidRDefault="007D082D" w:rsidP="007D082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هداف وظائف الإدارة المالية منها الاستثمار التموين والمقسوم على الارباح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041172C9" w14:textId="575EE837" w:rsidR="007D082D" w:rsidRDefault="007D082D" w:rsidP="007D082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هديدات التي تواجه الشركات في عملها من حيث الاشكال القانونية للشركات</w:t>
            </w:r>
          </w:p>
          <w:p w14:paraId="72671319" w14:textId="30F4F574" w:rsidR="00E522B7" w:rsidRPr="0023657D" w:rsidRDefault="00E522B7" w:rsidP="00955E1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E522B7" w:rsidRPr="0023657D" w14:paraId="175934A1" w14:textId="77777777" w:rsidTr="00E522B7">
        <w:tc>
          <w:tcPr>
            <w:tcW w:w="1017" w:type="dxa"/>
            <w:vAlign w:val="center"/>
          </w:tcPr>
          <w:p w14:paraId="0314EBF2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lastRenderedPageBreak/>
              <w:t>3</w:t>
            </w:r>
          </w:p>
        </w:tc>
        <w:tc>
          <w:tcPr>
            <w:tcW w:w="2343" w:type="dxa"/>
            <w:vAlign w:val="center"/>
          </w:tcPr>
          <w:p w14:paraId="54AC5C88" w14:textId="0793968C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92" w:type="dxa"/>
          </w:tcPr>
          <w:p w14:paraId="0254D62B" w14:textId="640EEFB8" w:rsidR="007D082D" w:rsidRDefault="007D082D" w:rsidP="00427A58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نسب المالية والتحليل المالي+ التمارين</w:t>
            </w:r>
          </w:p>
          <w:p w14:paraId="4816376D" w14:textId="3CA8FF17" w:rsidR="00E522B7" w:rsidRPr="0023657D" w:rsidRDefault="00E522B7" w:rsidP="00955E1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E522B7" w:rsidRPr="0023657D" w14:paraId="3EF38007" w14:textId="77777777" w:rsidTr="00E522B7">
        <w:tc>
          <w:tcPr>
            <w:tcW w:w="1017" w:type="dxa"/>
            <w:vAlign w:val="center"/>
          </w:tcPr>
          <w:p w14:paraId="5444CAC5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343" w:type="dxa"/>
            <w:vAlign w:val="center"/>
          </w:tcPr>
          <w:p w14:paraId="6E23CFF0" w14:textId="44033660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153C2210" w14:textId="5C2F98EF" w:rsidR="00E522B7" w:rsidRPr="0023657D" w:rsidRDefault="007D082D" w:rsidP="00AF094E">
            <w:pPr>
              <w:ind w:left="36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مراجعة المادة التي تم شرحها للطلبة</w:t>
            </w:r>
          </w:p>
        </w:tc>
      </w:tr>
      <w:tr w:rsidR="00E522B7" w:rsidRPr="0023657D" w14:paraId="279C76AF" w14:textId="77777777" w:rsidTr="00E522B7">
        <w:tc>
          <w:tcPr>
            <w:tcW w:w="1017" w:type="dxa"/>
            <w:vAlign w:val="center"/>
          </w:tcPr>
          <w:p w14:paraId="1E835992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343" w:type="dxa"/>
            <w:vAlign w:val="center"/>
          </w:tcPr>
          <w:p w14:paraId="30100564" w14:textId="4A49DF96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5D8738D7" w14:textId="66309247" w:rsidR="00E522B7" w:rsidRPr="0023657D" w:rsidRDefault="00AF094E" w:rsidP="00AF094E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مفهوم الخدمات المصرفية الالكترونية واهميتها</w:t>
            </w:r>
          </w:p>
        </w:tc>
      </w:tr>
      <w:tr w:rsidR="00E522B7" w:rsidRPr="0023657D" w14:paraId="71DF6142" w14:textId="77777777" w:rsidTr="00E522B7">
        <w:tc>
          <w:tcPr>
            <w:tcW w:w="1017" w:type="dxa"/>
            <w:vAlign w:val="center"/>
          </w:tcPr>
          <w:p w14:paraId="3881E49A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343" w:type="dxa"/>
            <w:vAlign w:val="center"/>
          </w:tcPr>
          <w:p w14:paraId="6A2BB74B" w14:textId="0F1347C0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3EAF9B23" w14:textId="2837AB8E" w:rsidR="00E522B7" w:rsidRPr="0023657D" w:rsidRDefault="00427A58" w:rsidP="00AF094E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شرح الائتمان من حيث المفهوم والاهمية والاهداف</w:t>
            </w:r>
          </w:p>
        </w:tc>
      </w:tr>
      <w:tr w:rsidR="00E522B7" w:rsidRPr="0023657D" w14:paraId="0EC9C7BC" w14:textId="77777777" w:rsidTr="00E522B7">
        <w:tc>
          <w:tcPr>
            <w:tcW w:w="1017" w:type="dxa"/>
            <w:vAlign w:val="center"/>
          </w:tcPr>
          <w:p w14:paraId="21A30F20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2343" w:type="dxa"/>
            <w:vAlign w:val="center"/>
          </w:tcPr>
          <w:p w14:paraId="0787F2B4" w14:textId="71B44473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41915DFC" w14:textId="0B890785" w:rsidR="007D082D" w:rsidRDefault="00D46612" w:rsidP="007D082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مارين </w:t>
            </w:r>
            <w:r w:rsidR="00EB67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وله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إعادة موضوع النسب المالية</w:t>
            </w:r>
          </w:p>
          <w:p w14:paraId="00CF5827" w14:textId="77777777" w:rsidR="007D082D" w:rsidRPr="00427A58" w:rsidRDefault="007D082D" w:rsidP="00427A58">
            <w:pPr>
              <w:ind w:left="469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7A5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راسة المشاكل التي تواجه الشركات العالمية في العمل في سوق العمل وكيفية توسيع الرقعة الجغرافية</w:t>
            </w:r>
          </w:p>
          <w:p w14:paraId="32E8246A" w14:textId="46262CCC" w:rsidR="00E522B7" w:rsidRPr="0023657D" w:rsidRDefault="00E522B7" w:rsidP="00ED096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3E1968" w:rsidRPr="0023657D" w14:paraId="4EDC0572" w14:textId="77777777" w:rsidTr="00E522B7">
        <w:tc>
          <w:tcPr>
            <w:tcW w:w="1017" w:type="dxa"/>
            <w:vAlign w:val="center"/>
          </w:tcPr>
          <w:p w14:paraId="7F89EF3E" w14:textId="6E638E67" w:rsidR="003E1968" w:rsidRPr="0023657D" w:rsidRDefault="003E1968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2343" w:type="dxa"/>
            <w:vAlign w:val="center"/>
          </w:tcPr>
          <w:p w14:paraId="69AC2BA9" w14:textId="77777777" w:rsidR="003E1968" w:rsidRPr="0023657D" w:rsidRDefault="003E1968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0D13E244" w14:textId="021EB071" w:rsidR="003E1968" w:rsidRDefault="003E1968" w:rsidP="007D082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متحان الفصل الأول الشهر الاول</w:t>
            </w:r>
          </w:p>
        </w:tc>
      </w:tr>
      <w:tr w:rsidR="00E522B7" w:rsidRPr="0023657D" w14:paraId="4F4DF8F0" w14:textId="77777777" w:rsidTr="00E522B7">
        <w:tc>
          <w:tcPr>
            <w:tcW w:w="1017" w:type="dxa"/>
            <w:vAlign w:val="center"/>
          </w:tcPr>
          <w:p w14:paraId="6E0026E0" w14:textId="49C89AE3" w:rsidR="00E522B7" w:rsidRPr="0023657D" w:rsidRDefault="003E1968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2343" w:type="dxa"/>
            <w:vAlign w:val="center"/>
          </w:tcPr>
          <w:p w14:paraId="16E04654" w14:textId="2BB2D65B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5A436D16" w14:textId="77777777" w:rsidR="00D46612" w:rsidRDefault="00D46612" w:rsidP="00ED096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أرباح المحتجزة+ تمارين حول الأرباح المحتجزة </w:t>
            </w:r>
          </w:p>
          <w:p w14:paraId="7B5036A9" w14:textId="67BCC5DF" w:rsidR="00E522B7" w:rsidRPr="0023657D" w:rsidRDefault="00D46612" w:rsidP="00ED096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</w:t>
            </w:r>
            <w:r w:rsidR="007D082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مل على كيفية ربح السهم الواحد مع نقطة التعادل بالوحدات والمبالغ</w:t>
            </w:r>
            <w:r w:rsidR="007D082D"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،</w:t>
            </w:r>
          </w:p>
        </w:tc>
      </w:tr>
      <w:tr w:rsidR="00E522B7" w:rsidRPr="0023657D" w14:paraId="52B56FD9" w14:textId="77777777" w:rsidTr="00E522B7">
        <w:tc>
          <w:tcPr>
            <w:tcW w:w="1017" w:type="dxa"/>
            <w:vAlign w:val="center"/>
          </w:tcPr>
          <w:p w14:paraId="7D53FFA7" w14:textId="62B9F845" w:rsidR="00E522B7" w:rsidRPr="0023657D" w:rsidRDefault="003E1968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2343" w:type="dxa"/>
            <w:vAlign w:val="center"/>
          </w:tcPr>
          <w:p w14:paraId="1A839C29" w14:textId="06D62E2A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1FA9DDFA" w14:textId="486DC039" w:rsidR="00E522B7" w:rsidRPr="0023657D" w:rsidRDefault="00D46612" w:rsidP="00ED0968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موضوع </w:t>
            </w:r>
            <w:r w:rsidR="007D082D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في الطريقة العمودية والافقية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+ التمارين</w:t>
            </w:r>
          </w:p>
        </w:tc>
      </w:tr>
      <w:tr w:rsidR="00E522B7" w:rsidRPr="0023657D" w14:paraId="57513C68" w14:textId="77777777" w:rsidTr="00E522B7">
        <w:tc>
          <w:tcPr>
            <w:tcW w:w="1017" w:type="dxa"/>
            <w:vAlign w:val="center"/>
          </w:tcPr>
          <w:p w14:paraId="1590C23C" w14:textId="3DB7C85B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</w:t>
            </w:r>
            <w:r w:rsidR="003E1968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343" w:type="dxa"/>
            <w:vAlign w:val="center"/>
          </w:tcPr>
          <w:p w14:paraId="6D782893" w14:textId="61B5B136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1AF78D4A" w14:textId="77777777" w:rsidR="00D46612" w:rsidRDefault="007D082D" w:rsidP="00ED0968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ميزانية العمومية</w:t>
            </w:r>
            <w:r w:rsidR="00D46612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لفترات سنتين</w:t>
            </w:r>
          </w:p>
          <w:p w14:paraId="267450EC" w14:textId="707A32B0" w:rsidR="00E522B7" w:rsidRPr="0023657D" w:rsidRDefault="007D082D" w:rsidP="00ED0968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مع التمارين والواجب البيتي</w:t>
            </w:r>
          </w:p>
        </w:tc>
      </w:tr>
      <w:tr w:rsidR="00E522B7" w:rsidRPr="0023657D" w14:paraId="4215E057" w14:textId="77777777" w:rsidTr="00E522B7">
        <w:tc>
          <w:tcPr>
            <w:tcW w:w="1017" w:type="dxa"/>
            <w:vAlign w:val="center"/>
          </w:tcPr>
          <w:p w14:paraId="62875758" w14:textId="3E7239FE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</w:t>
            </w:r>
            <w:r w:rsidR="003E1968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343" w:type="dxa"/>
            <w:vAlign w:val="center"/>
          </w:tcPr>
          <w:p w14:paraId="7D2EA494" w14:textId="125C480D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7092" w:type="dxa"/>
          </w:tcPr>
          <w:p w14:paraId="653F476F" w14:textId="77777777" w:rsidR="00D46612" w:rsidRDefault="007D082D" w:rsidP="00ED0968">
            <w:pPr>
              <w:ind w:left="72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شرح كشف الدخل في </w:t>
            </w:r>
            <w:r w:rsidR="00D46612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سنة واحدة</w:t>
            </w:r>
          </w:p>
          <w:p w14:paraId="5B7C13F1" w14:textId="045F0707" w:rsidR="00E522B7" w:rsidRPr="0023657D" w:rsidRDefault="007D082D" w:rsidP="00ED0968">
            <w:pPr>
              <w:ind w:left="72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مع الواجب البيتي</w:t>
            </w:r>
          </w:p>
        </w:tc>
      </w:tr>
      <w:tr w:rsidR="00E522B7" w:rsidRPr="0023657D" w14:paraId="7B4357F4" w14:textId="77777777" w:rsidTr="00E522B7">
        <w:tc>
          <w:tcPr>
            <w:tcW w:w="1017" w:type="dxa"/>
            <w:vAlign w:val="center"/>
          </w:tcPr>
          <w:p w14:paraId="5C4C30A3" w14:textId="6FCD7929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</w:t>
            </w:r>
            <w:r w:rsidR="003E1968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343" w:type="dxa"/>
            <w:vAlign w:val="center"/>
          </w:tcPr>
          <w:p w14:paraId="71F2BE8B" w14:textId="7944CF9E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7092" w:type="dxa"/>
          </w:tcPr>
          <w:p w14:paraId="014CD2E5" w14:textId="589ED158" w:rsidR="00E522B7" w:rsidRPr="0023657D" w:rsidRDefault="007D082D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تمارين حوله نقطة التعادل من حيث الوحدات والمبالغ</w:t>
            </w:r>
          </w:p>
        </w:tc>
      </w:tr>
      <w:tr w:rsidR="00E522B7" w:rsidRPr="0023657D" w14:paraId="4F2F5748" w14:textId="77777777" w:rsidTr="00E522B7">
        <w:tc>
          <w:tcPr>
            <w:tcW w:w="1017" w:type="dxa"/>
            <w:vAlign w:val="center"/>
          </w:tcPr>
          <w:p w14:paraId="619237C2" w14:textId="065D8E99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</w:t>
            </w:r>
            <w:r w:rsidR="003E1968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343" w:type="dxa"/>
            <w:vAlign w:val="center"/>
          </w:tcPr>
          <w:p w14:paraId="4171E61E" w14:textId="5FDDE9BE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7092" w:type="dxa"/>
          </w:tcPr>
          <w:p w14:paraId="23AD6CB0" w14:textId="5D1E9BF5" w:rsidR="00E522B7" w:rsidRPr="0023657D" w:rsidRDefault="007D082D" w:rsidP="00955E1C">
            <w:p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كشف المالي</w:t>
            </w:r>
            <w:r w:rsidR="00D46612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للشركات العاملة في الاسواق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مع التمارين</w:t>
            </w:r>
          </w:p>
        </w:tc>
      </w:tr>
      <w:tr w:rsidR="00D46612" w:rsidRPr="0023657D" w14:paraId="538F5322" w14:textId="77777777" w:rsidTr="00E522B7">
        <w:tc>
          <w:tcPr>
            <w:tcW w:w="1017" w:type="dxa"/>
            <w:vAlign w:val="center"/>
          </w:tcPr>
          <w:p w14:paraId="44005877" w14:textId="77777777" w:rsidR="00D46612" w:rsidRPr="0023657D" w:rsidRDefault="00D46612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343" w:type="dxa"/>
            <w:vAlign w:val="center"/>
          </w:tcPr>
          <w:p w14:paraId="5C4EA7AB" w14:textId="77777777" w:rsidR="00D46612" w:rsidRPr="0023657D" w:rsidRDefault="00D46612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50832E2D" w14:textId="01AEDFB7" w:rsidR="00D46612" w:rsidRDefault="00D46612" w:rsidP="00ED0968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شرح مفصل عن الأسواق المالية</w:t>
            </w:r>
          </w:p>
        </w:tc>
      </w:tr>
      <w:tr w:rsidR="00E522B7" w:rsidRPr="0023657D" w14:paraId="01B4D86C" w14:textId="77777777" w:rsidTr="00E522B7">
        <w:tc>
          <w:tcPr>
            <w:tcW w:w="1017" w:type="dxa"/>
            <w:vAlign w:val="center"/>
          </w:tcPr>
          <w:p w14:paraId="66343999" w14:textId="4684115A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</w:t>
            </w:r>
            <w:r w:rsidR="003E1968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343" w:type="dxa"/>
            <w:vAlign w:val="center"/>
          </w:tcPr>
          <w:p w14:paraId="7C92979E" w14:textId="5F5CF5EA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1C6249C5" w14:textId="3D1910DA" w:rsidR="00E522B7" w:rsidRPr="0023657D" w:rsidRDefault="00D46612" w:rsidP="00ED0968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                </w:t>
            </w:r>
            <w:r w:rsidR="00ED0968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مراجعة</w:t>
            </w:r>
          </w:p>
        </w:tc>
      </w:tr>
      <w:tr w:rsidR="00E522B7" w:rsidRPr="0023657D" w14:paraId="3A40C675" w14:textId="77777777" w:rsidTr="00E522B7">
        <w:tc>
          <w:tcPr>
            <w:tcW w:w="1017" w:type="dxa"/>
            <w:vAlign w:val="center"/>
          </w:tcPr>
          <w:p w14:paraId="11DF5026" w14:textId="6847E0DD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</w:t>
            </w:r>
            <w:r w:rsidR="003E1968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343" w:type="dxa"/>
            <w:vAlign w:val="center"/>
          </w:tcPr>
          <w:p w14:paraId="3F127C07" w14:textId="0C52EE53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61A5EBF0" w14:textId="76F51E29" w:rsidR="00E522B7" w:rsidRPr="0023657D" w:rsidRDefault="00ED0968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امتحان الثاني</w:t>
            </w:r>
            <w:r w:rsidR="00D46612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من الكورس </w:t>
            </w:r>
            <w:r w:rsidR="003E1968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ثاني</w:t>
            </w:r>
          </w:p>
          <w:p w14:paraId="35593486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E522B7" w:rsidRPr="0023657D" w14:paraId="4A89CF8D" w14:textId="77777777" w:rsidTr="00E522B7">
        <w:tc>
          <w:tcPr>
            <w:tcW w:w="10452" w:type="dxa"/>
            <w:gridSpan w:val="3"/>
            <w:vAlign w:val="center"/>
          </w:tcPr>
          <w:p w14:paraId="3E186FE7" w14:textId="4072FBA3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</w:tbl>
    <w:tbl>
      <w:tblPr>
        <w:tblStyle w:val="aa"/>
        <w:bidiVisual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F34A8B" w14:paraId="0E26A935" w14:textId="7777777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p w14:paraId="69E4EB60" w14:textId="6A7C8900" w:rsidR="00F34A8B" w:rsidRPr="001548D3" w:rsidRDefault="00F34A8B" w:rsidP="00A123DA">
            <w:pPr>
              <w:pStyle w:val="a6"/>
              <w:numPr>
                <w:ilvl w:val="0"/>
                <w:numId w:val="2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قييم المقرر</w:t>
            </w:r>
          </w:p>
        </w:tc>
      </w:tr>
      <w:tr w:rsidR="00F34A8B" w14:paraId="42839F1B" w14:textId="77777777" w:rsidTr="00F14CC2">
        <w:tc>
          <w:tcPr>
            <w:tcW w:w="10149" w:type="dxa"/>
            <w:vAlign w:val="center"/>
          </w:tcPr>
          <w:p w14:paraId="1DAC50BE" w14:textId="0F11B3EF" w:rsidR="00F34A8B" w:rsidRPr="0058346B" w:rsidRDefault="00F34A8B" w:rsidP="00F34A8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>يكون توزيع الدرجات كما يلي:</w:t>
            </w:r>
          </w:p>
          <w:p w14:paraId="35308635" w14:textId="43958642" w:rsidR="00F34A8B" w:rsidRPr="0058346B" w:rsidRDefault="00F34A8B" w:rsidP="00F34A8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>السعي: التكويني 40 درجة ، الامتحان الشهري</w:t>
            </w:r>
            <w:r w:rsidR="003E196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الأول والثاني 15+</w:t>
            </w: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1</w:t>
            </w:r>
            <w:r w:rsidR="006659D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5</w:t>
            </w:r>
            <w:r w:rsidR="003E196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= 30 درجة</w:t>
            </w: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6659D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إضافة الى 10 درجات تشمل الواجبات اليومية والغياب والمشاركة في القاعة</w:t>
            </w:r>
          </w:p>
          <w:p w14:paraId="4098D72D" w14:textId="2BA1B199" w:rsidR="00F34A8B" w:rsidRPr="0058346B" w:rsidRDefault="00F34A8B" w:rsidP="00F34A8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الامتحان النهائي: النظري </w:t>
            </w:r>
            <w:r w:rsidR="006659D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6</w:t>
            </w:r>
            <w:r w:rsidR="00E522B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0</w:t>
            </w: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درجة </w:t>
            </w:r>
          </w:p>
        </w:tc>
      </w:tr>
      <w:tr w:rsidR="00F34A8B" w14:paraId="03694533" w14:textId="7777777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p w14:paraId="799FD2DC" w14:textId="6D1FF480" w:rsidR="00F34A8B" w:rsidRPr="001548D3" w:rsidRDefault="00F34A8B" w:rsidP="00A123DA">
            <w:pPr>
              <w:pStyle w:val="a6"/>
              <w:numPr>
                <w:ilvl w:val="0"/>
                <w:numId w:val="2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صادر التعلم والتدريس</w:t>
            </w:r>
          </w:p>
        </w:tc>
      </w:tr>
      <w:tr w:rsidR="00E522B7" w14:paraId="5063EBD3" w14:textId="7777777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tbl>
            <w:tblPr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07"/>
              <w:gridCol w:w="5713"/>
            </w:tblGrid>
            <w:tr w:rsidR="00E522B7" w:rsidRPr="0023657D" w14:paraId="4C479BB4" w14:textId="77777777" w:rsidTr="00955E1C">
              <w:trPr>
                <w:trHeight w:val="477"/>
              </w:trPr>
              <w:tc>
                <w:tcPr>
                  <w:tcW w:w="9720" w:type="dxa"/>
                  <w:gridSpan w:val="2"/>
                </w:tcPr>
                <w:p w14:paraId="245AD91B" w14:textId="59F84CB2" w:rsidR="00E522B7" w:rsidRPr="0023657D" w:rsidRDefault="00E522B7" w:rsidP="00E522B7">
                  <w:pPr>
                    <w:shd w:val="clear" w:color="auto" w:fill="FFFFFF"/>
                    <w:tabs>
                      <w:tab w:val="left" w:pos="252"/>
                      <w:tab w:val="left" w:pos="432"/>
                    </w:tabs>
                    <w:autoSpaceDE w:val="0"/>
                    <w:autoSpaceDN w:val="0"/>
                    <w:adjustRightInd w:val="0"/>
                    <w:ind w:left="36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E522B7" w:rsidRPr="0023657D" w14:paraId="2A1A2D1A" w14:textId="77777777" w:rsidTr="00955E1C">
              <w:trPr>
                <w:trHeight w:val="570"/>
              </w:trPr>
              <w:tc>
                <w:tcPr>
                  <w:tcW w:w="4007" w:type="dxa"/>
                </w:tcPr>
                <w:p w14:paraId="722D1963" w14:textId="77777777" w:rsidR="00E522B7" w:rsidRPr="0023657D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  <w:r w:rsidRPr="0023657D"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1ـ الكتب المقررة المطلوبة </w:t>
                  </w:r>
                </w:p>
              </w:tc>
              <w:tc>
                <w:tcPr>
                  <w:tcW w:w="5713" w:type="dxa"/>
                </w:tcPr>
                <w:p w14:paraId="4733D25E" w14:textId="6B4AD376" w:rsidR="00E522B7" w:rsidRPr="0023657D" w:rsidRDefault="006659D3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Theme="majorBidi" w:eastAsia="Calibri" w:hAnsiTheme="majorBidi" w:cstheme="majorBidi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ادة الإدارة المالية</w:t>
                  </w:r>
                  <w:r w:rsidR="00E522B7" w:rsidRPr="0023657D"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وتطبيقاته المكتبية (الجزء الثاني) للمؤلف أ.م.د. </w:t>
                  </w:r>
                  <w:r w:rsidR="007D082D">
                    <w:rPr>
                      <w:rFonts w:asciiTheme="majorBidi" w:eastAsia="Calibri" w:hAnsiTheme="majorBidi" w:cstheme="majorBidi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حمد إبراهيم العامري</w:t>
                  </w:r>
                  <w:r w:rsidR="00E522B7" w:rsidRPr="0023657D"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، </w:t>
                  </w:r>
                  <w:r w:rsidR="007D082D">
                    <w:rPr>
                      <w:rFonts w:asciiTheme="majorBidi" w:eastAsia="Calibri" w:hAnsiTheme="majorBidi" w:cstheme="majorBidi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</w:t>
                  </w:r>
                  <w:r w:rsidR="00E522B7" w:rsidRPr="0023657D"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.د. </w:t>
                  </w:r>
                  <w:r w:rsidR="007D082D">
                    <w:rPr>
                      <w:rFonts w:asciiTheme="majorBidi" w:eastAsia="Calibri" w:hAnsiTheme="majorBidi" w:cstheme="majorBidi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حمد الكناني</w:t>
                  </w:r>
                  <w:r w:rsidR="00E522B7" w:rsidRPr="0023657D"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، </w:t>
                  </w:r>
                </w:p>
              </w:tc>
            </w:tr>
            <w:tr w:rsidR="00E522B7" w:rsidRPr="00FE2B72" w14:paraId="22002763" w14:textId="77777777" w:rsidTr="00955E1C">
              <w:trPr>
                <w:trHeight w:val="1005"/>
              </w:trPr>
              <w:tc>
                <w:tcPr>
                  <w:tcW w:w="4007" w:type="dxa"/>
                </w:tcPr>
                <w:p w14:paraId="494106D3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 xml:space="preserve">2ـ المراجع الرئيسية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(المصادر) </w:t>
                  </w:r>
                </w:p>
              </w:tc>
              <w:tc>
                <w:tcPr>
                  <w:tcW w:w="5713" w:type="dxa"/>
                </w:tcPr>
                <w:p w14:paraId="7470800D" w14:textId="77777777" w:rsidR="007D082D" w:rsidRDefault="007D082D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Theme="majorBidi" w:eastAsia="Calibri" w:hAnsiTheme="majorBidi" w:cstheme="majorBidi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ادة الإدارة المالية</w:t>
                  </w:r>
                  <w:r w:rsidRPr="0023657D"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وتطبيقاته المكتبية (الجزء الثاني) للمؤلف أ.م.د. </w:t>
                  </w:r>
                  <w:r>
                    <w:rPr>
                      <w:rFonts w:asciiTheme="majorBidi" w:eastAsia="Calibri" w:hAnsiTheme="majorBidi" w:cstheme="majorBidi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حمد إبراهيم العامري</w:t>
                  </w:r>
                  <w:r w:rsidRPr="0023657D"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، </w:t>
                  </w:r>
                </w:p>
                <w:p w14:paraId="1C7A7C52" w14:textId="59678BF1" w:rsidR="00E522B7" w:rsidRPr="005D5CC2" w:rsidRDefault="007D082D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rFonts w:eastAsia="Calibri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Theme="majorBidi" w:eastAsia="Calibri" w:hAnsiTheme="majorBidi" w:cstheme="majorBidi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ع ملزمة الأستاذ م</w:t>
                  </w:r>
                  <w:r w:rsidRPr="0023657D"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.د. </w:t>
                  </w:r>
                  <w:r>
                    <w:rPr>
                      <w:rFonts w:asciiTheme="majorBidi" w:eastAsia="Calibri" w:hAnsiTheme="majorBidi" w:cstheme="majorBidi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حمد الكناني</w:t>
                  </w:r>
                  <w:r w:rsidR="00E522B7" w:rsidRPr="00976D07"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</w:tc>
            </w:tr>
            <w:tr w:rsidR="00E522B7" w:rsidRPr="00FE2B72" w14:paraId="084C7B85" w14:textId="77777777" w:rsidTr="00955E1C">
              <w:trPr>
                <w:trHeight w:val="1247"/>
              </w:trPr>
              <w:tc>
                <w:tcPr>
                  <w:tcW w:w="4007" w:type="dxa"/>
                </w:tcPr>
                <w:p w14:paraId="7AF3D362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ـ الكتب والمراجع التي يوصى بها               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( </w:t>
                  </w: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مجلات العلمية , التقارير ,....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)</w:t>
                  </w:r>
                </w:p>
              </w:tc>
              <w:tc>
                <w:tcPr>
                  <w:tcW w:w="5713" w:type="dxa"/>
                </w:tcPr>
                <w:p w14:paraId="77014F4F" w14:textId="447BDAF3" w:rsidR="00E522B7" w:rsidRPr="005D5CC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5D5CC2">
                    <w:rPr>
                      <w:rFonts w:eastAsia="Calibri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مجلات العلمية </w:t>
                  </w: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متضمنة لهذه </w:t>
                  </w:r>
                  <w:r w:rsidR="00D46612"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مادة </w:t>
                  </w:r>
                  <w:r w:rsidR="00D46612">
                    <w:rPr>
                      <w:rFonts w:eastAsia="Calibri" w:cs="Times New Roman" w:hint="eastAsia"/>
                      <w:color w:val="000000"/>
                      <w:sz w:val="28"/>
                      <w:szCs w:val="28"/>
                      <w:rtl/>
                      <w:lang w:bidi="ar-IQ"/>
                    </w:rPr>
                    <w:t>الإدارة</w:t>
                  </w:r>
                  <w:r w:rsidR="00D46612"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المالية\2</w:t>
                  </w:r>
                </w:p>
              </w:tc>
            </w:tr>
            <w:tr w:rsidR="00E522B7" w:rsidRPr="00FE2B72" w14:paraId="3DD7A839" w14:textId="77777777" w:rsidTr="00955E1C">
              <w:trPr>
                <w:trHeight w:val="1247"/>
              </w:trPr>
              <w:tc>
                <w:tcPr>
                  <w:tcW w:w="4007" w:type="dxa"/>
                </w:tcPr>
                <w:p w14:paraId="792B4D7E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ب ـ المراجع الالكترونية، مواقع الانترنيت </w:t>
                  </w:r>
                </w:p>
              </w:tc>
              <w:tc>
                <w:tcPr>
                  <w:tcW w:w="5713" w:type="dxa"/>
                </w:tcPr>
                <w:p w14:paraId="0D48D31D" w14:textId="366E9EA7" w:rsidR="00E522B7" w:rsidRPr="00E65B8A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E65B8A">
                    <w:rPr>
                      <w:rFonts w:eastAsia="Calibri" w:cs="Times New Roman"/>
                      <w:color w:val="000000"/>
                      <w:sz w:val="28"/>
                      <w:szCs w:val="28"/>
                      <w:rtl/>
                    </w:rPr>
                    <w:t>المواقع الالكترونية المتخصصة</w:t>
                  </w: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</w:rPr>
                    <w:t xml:space="preserve"> بالعمل </w:t>
                  </w:r>
                  <w:r w:rsidR="00D46612"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</w:rPr>
                    <w:t xml:space="preserve">في </w:t>
                  </w:r>
                  <w:r w:rsidR="00D46612">
                    <w:rPr>
                      <w:rFonts w:eastAsia="Calibri" w:cs="Times New Roman" w:hint="eastAsia"/>
                      <w:color w:val="000000"/>
                      <w:sz w:val="28"/>
                      <w:szCs w:val="28"/>
                      <w:rtl/>
                    </w:rPr>
                    <w:t>الأمور</w:t>
                  </w:r>
                  <w:r w:rsidR="00D46612"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</w:rPr>
                    <w:t xml:space="preserve"> الادارة  المالية\2</w:t>
                  </w:r>
                </w:p>
              </w:tc>
            </w:tr>
          </w:tbl>
          <w:p w14:paraId="155D5E63" w14:textId="77777777" w:rsidR="00E522B7" w:rsidRDefault="00E522B7" w:rsidP="00E522B7">
            <w:pPr>
              <w:shd w:val="clear" w:color="auto" w:fill="FFFFFF"/>
              <w:jc w:val="lowKashida"/>
              <w:rPr>
                <w:rtl/>
              </w:rPr>
            </w:pPr>
          </w:p>
          <w:tbl>
            <w:tblPr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20"/>
            </w:tblGrid>
            <w:tr w:rsidR="00E522B7" w:rsidRPr="00FE2B72" w14:paraId="63C9F575" w14:textId="77777777" w:rsidTr="00955E1C">
              <w:trPr>
                <w:trHeight w:val="419"/>
              </w:trPr>
              <w:tc>
                <w:tcPr>
                  <w:tcW w:w="9720" w:type="dxa"/>
                </w:tcPr>
                <w:p w14:paraId="39FAC0F9" w14:textId="77777777" w:rsidR="00E522B7" w:rsidRPr="00FE2B72" w:rsidRDefault="00E522B7" w:rsidP="00E522B7">
                  <w:pPr>
                    <w:shd w:val="clear" w:color="auto" w:fill="FFFFFF"/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ind w:left="36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3.</w:t>
                  </w: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خطة تطوير المقرر الدراسي </w:t>
                  </w:r>
                </w:p>
              </w:tc>
            </w:tr>
            <w:tr w:rsidR="00E522B7" w:rsidRPr="00FE2B72" w14:paraId="36869E6D" w14:textId="77777777" w:rsidTr="00955E1C">
              <w:trPr>
                <w:trHeight w:val="495"/>
              </w:trPr>
              <w:tc>
                <w:tcPr>
                  <w:tcW w:w="9720" w:type="dxa"/>
                </w:tcPr>
                <w:p w14:paraId="55DA8403" w14:textId="716F1967" w:rsidR="00E522B7" w:rsidRPr="00B003DF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اضافة مفردات للمناهج ضمن التطور الحاصل في 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ال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مقرر وبنسبة 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لا تتجاوز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1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5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>%</w:t>
                  </w:r>
                  <w:r w:rsidR="003E1968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 xml:space="preserve"> من مصادر المنهجية للمادة </w:t>
                  </w:r>
                  <w:r w:rsidR="003E1968">
                    <w:rPr>
                      <w:rFonts w:ascii="Cambria" w:eastAsia="Calibri" w:hAnsi="Cambria" w:cs="Times New Roman" w:hint="eastAsia"/>
                      <w:color w:val="000000"/>
                      <w:sz w:val="28"/>
                      <w:szCs w:val="28"/>
                      <w:rtl/>
                    </w:rPr>
                    <w:t>إدارة</w:t>
                  </w:r>
                  <w:r w:rsidR="003E1968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 xml:space="preserve"> المالية</w:t>
                  </w:r>
                </w:p>
                <w:p w14:paraId="3B074041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14:paraId="2038DD4D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14:paraId="408E84BA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</w:tbl>
          <w:p w14:paraId="263813FF" w14:textId="77777777" w:rsidR="00E522B7" w:rsidRDefault="00E522B7" w:rsidP="00E522B7">
            <w:pPr>
              <w:pStyle w:val="a6"/>
              <w:rPr>
                <w:sz w:val="32"/>
                <w:szCs w:val="32"/>
                <w:rtl/>
                <w:lang w:bidi="ar-IQ"/>
              </w:rPr>
            </w:pPr>
          </w:p>
        </w:tc>
      </w:tr>
    </w:tbl>
    <w:tbl>
      <w:tblPr>
        <w:tblStyle w:val="aa"/>
        <w:tblpPr w:leftFromText="180" w:rightFromText="180" w:vertAnchor="text" w:horzAnchor="margin" w:tblpXSpec="center" w:tblpY="269"/>
        <w:bidiVisual/>
        <w:tblW w:w="0" w:type="auto"/>
        <w:tblBorders>
          <w:top w:val="single" w:sz="4" w:space="0" w:color="4C94D8" w:themeColor="text2" w:themeTint="80"/>
          <w:left w:val="single" w:sz="4" w:space="0" w:color="4C94D8" w:themeColor="text2" w:themeTint="80"/>
          <w:bottom w:val="single" w:sz="4" w:space="0" w:color="4C94D8" w:themeColor="text2" w:themeTint="80"/>
          <w:right w:val="single" w:sz="4" w:space="0" w:color="4C94D8" w:themeColor="text2" w:themeTint="80"/>
          <w:insideH w:val="single" w:sz="4" w:space="0" w:color="4C94D8" w:themeColor="text2" w:themeTint="80"/>
          <w:insideV w:val="single" w:sz="4" w:space="0" w:color="4C94D8" w:themeColor="text2" w:themeTint="80"/>
        </w:tblBorders>
        <w:tblLook w:val="04A0" w:firstRow="1" w:lastRow="0" w:firstColumn="1" w:lastColumn="0" w:noHBand="0" w:noVBand="1"/>
      </w:tblPr>
      <w:tblGrid>
        <w:gridCol w:w="3448"/>
        <w:gridCol w:w="742"/>
        <w:gridCol w:w="3647"/>
      </w:tblGrid>
      <w:tr w:rsidR="00907973" w14:paraId="48ED16D2" w14:textId="77777777" w:rsidTr="00907973">
        <w:tc>
          <w:tcPr>
            <w:tcW w:w="3448" w:type="dxa"/>
          </w:tcPr>
          <w:p w14:paraId="1258F623" w14:textId="77777777" w:rsidR="00907973" w:rsidRPr="008F6DFB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79E76744" w14:textId="77777777" w:rsidR="00907973" w:rsidRPr="00B76042" w:rsidRDefault="00907973" w:rsidP="00C115B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3647" w:type="dxa"/>
          </w:tcPr>
          <w:p w14:paraId="3D7191A4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907973" w14:paraId="5C3F8B57" w14:textId="77777777" w:rsidTr="00907973">
        <w:tc>
          <w:tcPr>
            <w:tcW w:w="3448" w:type="dxa"/>
          </w:tcPr>
          <w:p w14:paraId="4A9152C0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/>
          </w:tcPr>
          <w:p w14:paraId="44206F22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47" w:type="dxa"/>
          </w:tcPr>
          <w:p w14:paraId="2B544DF5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</w:tbl>
    <w:p w14:paraId="796210C2" w14:textId="77777777" w:rsidR="002C7A82" w:rsidRDefault="002C7A82" w:rsidP="000D35AA">
      <w:pPr>
        <w:spacing w:after="0"/>
        <w:rPr>
          <w:sz w:val="32"/>
          <w:szCs w:val="32"/>
          <w:rtl/>
          <w:lang w:bidi="ar-IQ"/>
        </w:rPr>
      </w:pPr>
    </w:p>
    <w:p w14:paraId="7AD4668B" w14:textId="77777777" w:rsidR="00907973" w:rsidRDefault="00907973" w:rsidP="009F415F">
      <w:pPr>
        <w:spacing w:after="0"/>
        <w:jc w:val="center"/>
        <w:rPr>
          <w:sz w:val="32"/>
          <w:szCs w:val="32"/>
          <w:u w:val="single"/>
          <w:rtl/>
          <w:lang w:bidi="ar-IQ"/>
        </w:rPr>
      </w:pPr>
    </w:p>
    <w:sectPr w:rsidR="00907973" w:rsidSect="000D35AA">
      <w:type w:val="evenPage"/>
      <w:pgSz w:w="11906" w:h="16838"/>
      <w:pgMar w:top="851" w:right="1133" w:bottom="567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56678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45E44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1DFF"/>
    <w:multiLevelType w:val="hybridMultilevel"/>
    <w:tmpl w:val="41AA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5AA7"/>
    <w:multiLevelType w:val="hybridMultilevel"/>
    <w:tmpl w:val="20187A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461E9B"/>
    <w:multiLevelType w:val="hybridMultilevel"/>
    <w:tmpl w:val="433A6420"/>
    <w:lvl w:ilvl="0" w:tplc="1702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A7FB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B2503"/>
    <w:multiLevelType w:val="hybridMultilevel"/>
    <w:tmpl w:val="3A46EC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A21DB3"/>
    <w:multiLevelType w:val="hybridMultilevel"/>
    <w:tmpl w:val="B9881462"/>
    <w:lvl w:ilvl="0" w:tplc="764226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423E0E8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F624C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F7F0D"/>
    <w:multiLevelType w:val="hybridMultilevel"/>
    <w:tmpl w:val="4C941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072A7"/>
    <w:multiLevelType w:val="hybridMultilevel"/>
    <w:tmpl w:val="94AAE2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174EBF"/>
    <w:multiLevelType w:val="hybridMultilevel"/>
    <w:tmpl w:val="7A5C86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E544EA"/>
    <w:multiLevelType w:val="hybridMultilevel"/>
    <w:tmpl w:val="23782A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F76086"/>
    <w:multiLevelType w:val="hybridMultilevel"/>
    <w:tmpl w:val="F68885F4"/>
    <w:lvl w:ilvl="0" w:tplc="FCBA0E8C">
      <w:start w:val="17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22BB5"/>
    <w:multiLevelType w:val="hybridMultilevel"/>
    <w:tmpl w:val="C358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24D01"/>
    <w:multiLevelType w:val="hybridMultilevel"/>
    <w:tmpl w:val="C7163A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D84502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F7F88"/>
    <w:multiLevelType w:val="hybridMultilevel"/>
    <w:tmpl w:val="EF9A8244"/>
    <w:lvl w:ilvl="0" w:tplc="7682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36A9F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523E8"/>
    <w:multiLevelType w:val="hybridMultilevel"/>
    <w:tmpl w:val="DD34A044"/>
    <w:lvl w:ilvl="0" w:tplc="FCBA0E8C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A162CCC">
      <w:start w:val="19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1C7E98"/>
    <w:multiLevelType w:val="hybridMultilevel"/>
    <w:tmpl w:val="3BC69B12"/>
    <w:lvl w:ilvl="0" w:tplc="8D0EFE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C4CF5"/>
    <w:multiLevelType w:val="hybridMultilevel"/>
    <w:tmpl w:val="2EC83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FD7296"/>
    <w:multiLevelType w:val="hybridMultilevel"/>
    <w:tmpl w:val="4BA2F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322202">
    <w:abstractNumId w:val="2"/>
  </w:num>
  <w:num w:numId="2" w16cid:durableId="1018852214">
    <w:abstractNumId w:val="5"/>
  </w:num>
  <w:num w:numId="3" w16cid:durableId="1265187627">
    <w:abstractNumId w:val="21"/>
  </w:num>
  <w:num w:numId="4" w16cid:durableId="96291063">
    <w:abstractNumId w:val="8"/>
  </w:num>
  <w:num w:numId="5" w16cid:durableId="1572347582">
    <w:abstractNumId w:val="17"/>
  </w:num>
  <w:num w:numId="6" w16cid:durableId="1148211367">
    <w:abstractNumId w:val="1"/>
  </w:num>
  <w:num w:numId="7" w16cid:durableId="1272473628">
    <w:abstractNumId w:val="9"/>
  </w:num>
  <w:num w:numId="8" w16cid:durableId="77483718">
    <w:abstractNumId w:val="18"/>
  </w:num>
  <w:num w:numId="9" w16cid:durableId="740517838">
    <w:abstractNumId w:val="4"/>
  </w:num>
  <w:num w:numId="10" w16cid:durableId="1000039943">
    <w:abstractNumId w:val="19"/>
  </w:num>
  <w:num w:numId="11" w16cid:durableId="1398167190">
    <w:abstractNumId w:val="0"/>
  </w:num>
  <w:num w:numId="12" w16cid:durableId="1909999976">
    <w:abstractNumId w:val="10"/>
  </w:num>
  <w:num w:numId="13" w16cid:durableId="2016951172">
    <w:abstractNumId w:val="15"/>
  </w:num>
  <w:num w:numId="14" w16cid:durableId="349529877">
    <w:abstractNumId w:val="7"/>
  </w:num>
  <w:num w:numId="15" w16cid:durableId="254361729">
    <w:abstractNumId w:val="11"/>
  </w:num>
  <w:num w:numId="16" w16cid:durableId="2111849093">
    <w:abstractNumId w:val="6"/>
  </w:num>
  <w:num w:numId="17" w16cid:durableId="151794978">
    <w:abstractNumId w:val="3"/>
  </w:num>
  <w:num w:numId="18" w16cid:durableId="1418331712">
    <w:abstractNumId w:val="22"/>
  </w:num>
  <w:num w:numId="19" w16cid:durableId="1792942637">
    <w:abstractNumId w:val="12"/>
  </w:num>
  <w:num w:numId="20" w16cid:durableId="890727263">
    <w:abstractNumId w:val="13"/>
  </w:num>
  <w:num w:numId="21" w16cid:durableId="1529176009">
    <w:abstractNumId w:val="16"/>
  </w:num>
  <w:num w:numId="22" w16cid:durableId="805700249">
    <w:abstractNumId w:val="14"/>
  </w:num>
  <w:num w:numId="23" w16cid:durableId="520900289">
    <w:abstractNumId w:val="20"/>
  </w:num>
  <w:num w:numId="24" w16cid:durableId="19955292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9B"/>
    <w:rsid w:val="0000208E"/>
    <w:rsid w:val="00003FD6"/>
    <w:rsid w:val="000121E2"/>
    <w:rsid w:val="00013BBC"/>
    <w:rsid w:val="0002729A"/>
    <w:rsid w:val="00047187"/>
    <w:rsid w:val="00057B28"/>
    <w:rsid w:val="0006168F"/>
    <w:rsid w:val="00086B28"/>
    <w:rsid w:val="00086CC0"/>
    <w:rsid w:val="00091981"/>
    <w:rsid w:val="000A2F8E"/>
    <w:rsid w:val="000A60B0"/>
    <w:rsid w:val="000B3D3C"/>
    <w:rsid w:val="000C0D3C"/>
    <w:rsid w:val="000C54C7"/>
    <w:rsid w:val="000D35AA"/>
    <w:rsid w:val="000D5295"/>
    <w:rsid w:val="000F2A2E"/>
    <w:rsid w:val="000F6469"/>
    <w:rsid w:val="001071BC"/>
    <w:rsid w:val="0012020F"/>
    <w:rsid w:val="00120216"/>
    <w:rsid w:val="00121DF0"/>
    <w:rsid w:val="0013050A"/>
    <w:rsid w:val="00131CA9"/>
    <w:rsid w:val="00136105"/>
    <w:rsid w:val="001418CB"/>
    <w:rsid w:val="0015269B"/>
    <w:rsid w:val="001548D3"/>
    <w:rsid w:val="001557E7"/>
    <w:rsid w:val="00155DF6"/>
    <w:rsid w:val="00156308"/>
    <w:rsid w:val="00176685"/>
    <w:rsid w:val="001A636E"/>
    <w:rsid w:val="001B3298"/>
    <w:rsid w:val="001B626A"/>
    <w:rsid w:val="001D0146"/>
    <w:rsid w:val="001F504D"/>
    <w:rsid w:val="001F564B"/>
    <w:rsid w:val="00207ADF"/>
    <w:rsid w:val="00215EAB"/>
    <w:rsid w:val="0021644A"/>
    <w:rsid w:val="0023016A"/>
    <w:rsid w:val="00230279"/>
    <w:rsid w:val="00240659"/>
    <w:rsid w:val="00284038"/>
    <w:rsid w:val="00291EB4"/>
    <w:rsid w:val="002A365B"/>
    <w:rsid w:val="002A4766"/>
    <w:rsid w:val="002C290E"/>
    <w:rsid w:val="002C2D9B"/>
    <w:rsid w:val="002C5AE8"/>
    <w:rsid w:val="002C7A82"/>
    <w:rsid w:val="002E27A1"/>
    <w:rsid w:val="002E3C94"/>
    <w:rsid w:val="002F4FCD"/>
    <w:rsid w:val="003039EA"/>
    <w:rsid w:val="00314D37"/>
    <w:rsid w:val="00317A40"/>
    <w:rsid w:val="003308D8"/>
    <w:rsid w:val="0033352A"/>
    <w:rsid w:val="003340E2"/>
    <w:rsid w:val="00360BF3"/>
    <w:rsid w:val="0036196A"/>
    <w:rsid w:val="003621CB"/>
    <w:rsid w:val="003835C3"/>
    <w:rsid w:val="00386FF7"/>
    <w:rsid w:val="00387BCC"/>
    <w:rsid w:val="00396A22"/>
    <w:rsid w:val="003A6BD2"/>
    <w:rsid w:val="003B7167"/>
    <w:rsid w:val="003C29A0"/>
    <w:rsid w:val="003C3910"/>
    <w:rsid w:val="003D35B2"/>
    <w:rsid w:val="003E1968"/>
    <w:rsid w:val="003F35DA"/>
    <w:rsid w:val="0040406A"/>
    <w:rsid w:val="004126E6"/>
    <w:rsid w:val="00422FFA"/>
    <w:rsid w:val="00427A58"/>
    <w:rsid w:val="00431011"/>
    <w:rsid w:val="00433DCF"/>
    <w:rsid w:val="0044140D"/>
    <w:rsid w:val="00450DAB"/>
    <w:rsid w:val="004527B8"/>
    <w:rsid w:val="004541BD"/>
    <w:rsid w:val="00457707"/>
    <w:rsid w:val="00463CEB"/>
    <w:rsid w:val="00466B21"/>
    <w:rsid w:val="00482E33"/>
    <w:rsid w:val="0048712B"/>
    <w:rsid w:val="004A0A55"/>
    <w:rsid w:val="004A183C"/>
    <w:rsid w:val="004B221A"/>
    <w:rsid w:val="004C20F6"/>
    <w:rsid w:val="004C531E"/>
    <w:rsid w:val="005248DF"/>
    <w:rsid w:val="005332B1"/>
    <w:rsid w:val="00554E54"/>
    <w:rsid w:val="00555C98"/>
    <w:rsid w:val="005601E2"/>
    <w:rsid w:val="00567417"/>
    <w:rsid w:val="00575395"/>
    <w:rsid w:val="00582118"/>
    <w:rsid w:val="0058346B"/>
    <w:rsid w:val="005849FD"/>
    <w:rsid w:val="005861EF"/>
    <w:rsid w:val="005936B3"/>
    <w:rsid w:val="00595BD8"/>
    <w:rsid w:val="005B48BB"/>
    <w:rsid w:val="005B7364"/>
    <w:rsid w:val="005C0184"/>
    <w:rsid w:val="005C0C45"/>
    <w:rsid w:val="005C5A35"/>
    <w:rsid w:val="005D0DD2"/>
    <w:rsid w:val="005E7504"/>
    <w:rsid w:val="006026A8"/>
    <w:rsid w:val="00626376"/>
    <w:rsid w:val="00634450"/>
    <w:rsid w:val="00641D9E"/>
    <w:rsid w:val="00643233"/>
    <w:rsid w:val="00652046"/>
    <w:rsid w:val="00656999"/>
    <w:rsid w:val="00661318"/>
    <w:rsid w:val="006659D3"/>
    <w:rsid w:val="00697268"/>
    <w:rsid w:val="006A1F6E"/>
    <w:rsid w:val="006B4073"/>
    <w:rsid w:val="006C08AE"/>
    <w:rsid w:val="006D1357"/>
    <w:rsid w:val="006D337D"/>
    <w:rsid w:val="006D7701"/>
    <w:rsid w:val="006E6C99"/>
    <w:rsid w:val="00707B08"/>
    <w:rsid w:val="0072324B"/>
    <w:rsid w:val="00724407"/>
    <w:rsid w:val="007305CC"/>
    <w:rsid w:val="007448EA"/>
    <w:rsid w:val="007469E5"/>
    <w:rsid w:val="00750CEE"/>
    <w:rsid w:val="007559D2"/>
    <w:rsid w:val="00755A6B"/>
    <w:rsid w:val="007608AF"/>
    <w:rsid w:val="00761A24"/>
    <w:rsid w:val="00764864"/>
    <w:rsid w:val="00771717"/>
    <w:rsid w:val="007752BD"/>
    <w:rsid w:val="00790312"/>
    <w:rsid w:val="00794471"/>
    <w:rsid w:val="00795941"/>
    <w:rsid w:val="007A3465"/>
    <w:rsid w:val="007A4CE1"/>
    <w:rsid w:val="007B150E"/>
    <w:rsid w:val="007B6FF5"/>
    <w:rsid w:val="007D082D"/>
    <w:rsid w:val="007D761B"/>
    <w:rsid w:val="007E2F4D"/>
    <w:rsid w:val="00803E60"/>
    <w:rsid w:val="008067AE"/>
    <w:rsid w:val="00817185"/>
    <w:rsid w:val="0083313F"/>
    <w:rsid w:val="0083795E"/>
    <w:rsid w:val="00837F53"/>
    <w:rsid w:val="0084165F"/>
    <w:rsid w:val="008474EE"/>
    <w:rsid w:val="00856B14"/>
    <w:rsid w:val="00864F3F"/>
    <w:rsid w:val="008776B7"/>
    <w:rsid w:val="008C5537"/>
    <w:rsid w:val="008E4E6E"/>
    <w:rsid w:val="008E50F2"/>
    <w:rsid w:val="008E6EDC"/>
    <w:rsid w:val="008F0B95"/>
    <w:rsid w:val="008F6DFB"/>
    <w:rsid w:val="00907973"/>
    <w:rsid w:val="00907E33"/>
    <w:rsid w:val="009173F7"/>
    <w:rsid w:val="00927510"/>
    <w:rsid w:val="009459A1"/>
    <w:rsid w:val="00946F95"/>
    <w:rsid w:val="00950392"/>
    <w:rsid w:val="00962D37"/>
    <w:rsid w:val="00963BDD"/>
    <w:rsid w:val="009708F2"/>
    <w:rsid w:val="00981BFF"/>
    <w:rsid w:val="00981F33"/>
    <w:rsid w:val="00996210"/>
    <w:rsid w:val="00997301"/>
    <w:rsid w:val="009A01A3"/>
    <w:rsid w:val="009A0FEF"/>
    <w:rsid w:val="009A1CC7"/>
    <w:rsid w:val="009B4B72"/>
    <w:rsid w:val="009C4AE3"/>
    <w:rsid w:val="009D58CA"/>
    <w:rsid w:val="009F415F"/>
    <w:rsid w:val="00A108A6"/>
    <w:rsid w:val="00A123DA"/>
    <w:rsid w:val="00A20C0A"/>
    <w:rsid w:val="00A5371D"/>
    <w:rsid w:val="00A53D7A"/>
    <w:rsid w:val="00A556AD"/>
    <w:rsid w:val="00A57D96"/>
    <w:rsid w:val="00A61602"/>
    <w:rsid w:val="00A75A03"/>
    <w:rsid w:val="00A77C40"/>
    <w:rsid w:val="00A81CCE"/>
    <w:rsid w:val="00A92740"/>
    <w:rsid w:val="00A97366"/>
    <w:rsid w:val="00A978BD"/>
    <w:rsid w:val="00AA1098"/>
    <w:rsid w:val="00AA601B"/>
    <w:rsid w:val="00AB0609"/>
    <w:rsid w:val="00AB4133"/>
    <w:rsid w:val="00AC0259"/>
    <w:rsid w:val="00AC408D"/>
    <w:rsid w:val="00AC6A73"/>
    <w:rsid w:val="00AD218D"/>
    <w:rsid w:val="00AD2B91"/>
    <w:rsid w:val="00AF094E"/>
    <w:rsid w:val="00B04771"/>
    <w:rsid w:val="00B06051"/>
    <w:rsid w:val="00B2394C"/>
    <w:rsid w:val="00B244B6"/>
    <w:rsid w:val="00B33A9D"/>
    <w:rsid w:val="00B33FE4"/>
    <w:rsid w:val="00B40A5C"/>
    <w:rsid w:val="00B54080"/>
    <w:rsid w:val="00B601DC"/>
    <w:rsid w:val="00B63EFE"/>
    <w:rsid w:val="00B664B8"/>
    <w:rsid w:val="00B7267E"/>
    <w:rsid w:val="00B76042"/>
    <w:rsid w:val="00B76806"/>
    <w:rsid w:val="00B83AFD"/>
    <w:rsid w:val="00BB27CA"/>
    <w:rsid w:val="00BB30FE"/>
    <w:rsid w:val="00BC5CA9"/>
    <w:rsid w:val="00BC6158"/>
    <w:rsid w:val="00BD6673"/>
    <w:rsid w:val="00BD6C1A"/>
    <w:rsid w:val="00BE0F3F"/>
    <w:rsid w:val="00C042E3"/>
    <w:rsid w:val="00C10916"/>
    <w:rsid w:val="00C115B5"/>
    <w:rsid w:val="00C11AF9"/>
    <w:rsid w:val="00C11C61"/>
    <w:rsid w:val="00C20387"/>
    <w:rsid w:val="00C22A4A"/>
    <w:rsid w:val="00C246DF"/>
    <w:rsid w:val="00C25400"/>
    <w:rsid w:val="00C52DE8"/>
    <w:rsid w:val="00C64A5F"/>
    <w:rsid w:val="00C7285E"/>
    <w:rsid w:val="00C81FCD"/>
    <w:rsid w:val="00C8216A"/>
    <w:rsid w:val="00C8787F"/>
    <w:rsid w:val="00C878AA"/>
    <w:rsid w:val="00C92387"/>
    <w:rsid w:val="00C93522"/>
    <w:rsid w:val="00C94836"/>
    <w:rsid w:val="00CA2211"/>
    <w:rsid w:val="00CA6208"/>
    <w:rsid w:val="00CB28D0"/>
    <w:rsid w:val="00CC670C"/>
    <w:rsid w:val="00CE6447"/>
    <w:rsid w:val="00D06A89"/>
    <w:rsid w:val="00D17C11"/>
    <w:rsid w:val="00D33E44"/>
    <w:rsid w:val="00D358BD"/>
    <w:rsid w:val="00D422E8"/>
    <w:rsid w:val="00D46612"/>
    <w:rsid w:val="00D51052"/>
    <w:rsid w:val="00D54F60"/>
    <w:rsid w:val="00D56866"/>
    <w:rsid w:val="00D61FB5"/>
    <w:rsid w:val="00D768B8"/>
    <w:rsid w:val="00D95FB8"/>
    <w:rsid w:val="00DA369F"/>
    <w:rsid w:val="00DA6004"/>
    <w:rsid w:val="00DB0D06"/>
    <w:rsid w:val="00DB7653"/>
    <w:rsid w:val="00DC2EBA"/>
    <w:rsid w:val="00DC3EB9"/>
    <w:rsid w:val="00DD5874"/>
    <w:rsid w:val="00DD631C"/>
    <w:rsid w:val="00DD75C6"/>
    <w:rsid w:val="00DE3E2F"/>
    <w:rsid w:val="00DE47A8"/>
    <w:rsid w:val="00E04633"/>
    <w:rsid w:val="00E13B04"/>
    <w:rsid w:val="00E13ED3"/>
    <w:rsid w:val="00E217E5"/>
    <w:rsid w:val="00E41680"/>
    <w:rsid w:val="00E522B7"/>
    <w:rsid w:val="00E62990"/>
    <w:rsid w:val="00E92DE2"/>
    <w:rsid w:val="00EB269C"/>
    <w:rsid w:val="00EB4818"/>
    <w:rsid w:val="00EB621D"/>
    <w:rsid w:val="00EB67A8"/>
    <w:rsid w:val="00EB6B23"/>
    <w:rsid w:val="00ED0968"/>
    <w:rsid w:val="00EE03AD"/>
    <w:rsid w:val="00EE38F1"/>
    <w:rsid w:val="00EF38EF"/>
    <w:rsid w:val="00F02218"/>
    <w:rsid w:val="00F02DAD"/>
    <w:rsid w:val="00F13F02"/>
    <w:rsid w:val="00F14A8E"/>
    <w:rsid w:val="00F14CC2"/>
    <w:rsid w:val="00F242A4"/>
    <w:rsid w:val="00F3073E"/>
    <w:rsid w:val="00F309C1"/>
    <w:rsid w:val="00F34A8B"/>
    <w:rsid w:val="00F53BDA"/>
    <w:rsid w:val="00F60CC5"/>
    <w:rsid w:val="00F70B23"/>
    <w:rsid w:val="00F9453C"/>
    <w:rsid w:val="00FA03E2"/>
    <w:rsid w:val="00FC04B1"/>
    <w:rsid w:val="00FC4355"/>
    <w:rsid w:val="00FF14B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A0AE"/>
  <w15:chartTrackingRefBased/>
  <w15:docId w15:val="{377B907B-DED7-4B57-ABE5-BDEABEBC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82D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C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C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C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C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C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C2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C2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C2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C2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2C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2C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2C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2C2D9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2C2D9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2C2D9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2C2D9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2C2D9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2C2D9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C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2C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C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2C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C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2C2D9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C2D9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C2D9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C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2C2D9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C2D9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55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C115B5"/>
    <w:rPr>
      <w:color w:val="467886" w:themeColor="hyperlink"/>
      <w:u w:val="single"/>
    </w:rPr>
  </w:style>
  <w:style w:type="character" w:customStyle="1" w:styleId="rynqvb">
    <w:name w:val="rynqvb"/>
    <w:basedOn w:val="a0"/>
    <w:rsid w:val="003C29A0"/>
  </w:style>
  <w:style w:type="character" w:styleId="ab">
    <w:name w:val="Unresolved Mention"/>
    <w:basedOn w:val="a0"/>
    <w:uiPriority w:val="99"/>
    <w:semiHidden/>
    <w:unhideWhenUsed/>
    <w:rsid w:val="00BB30FE"/>
    <w:rPr>
      <w:color w:val="605E5C"/>
      <w:shd w:val="clear" w:color="auto" w:fill="E1DFDD"/>
    </w:rPr>
  </w:style>
  <w:style w:type="table" w:styleId="4-4">
    <w:name w:val="Grid Table 4 Accent 4"/>
    <w:basedOn w:val="a1"/>
    <w:uiPriority w:val="49"/>
    <w:rsid w:val="00F34A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eGrid1">
    <w:name w:val="Table Grid1"/>
    <w:basedOn w:val="a1"/>
    <w:next w:val="aa"/>
    <w:uiPriority w:val="39"/>
    <w:rsid w:val="00E522B7"/>
    <w:pPr>
      <w:spacing w:after="0" w:line="240" w:lineRule="auto"/>
    </w:pPr>
    <w:rPr>
      <w:rFonts w:ascii="Calibri" w:eastAsia="Calibri" w:hAnsi="Calibri"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123DA"/>
    <w:pPr>
      <w:bidi/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8D48-EF18-408F-8490-0749C24D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769</Words>
  <Characters>4386</Characters>
  <Application>Microsoft Office Word</Application>
  <DocSecurity>0</DocSecurity>
  <Lines>36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ir basheer</dc:creator>
  <cp:keywords/>
  <dc:description/>
  <cp:lastModifiedBy>Dell</cp:lastModifiedBy>
  <cp:revision>17</cp:revision>
  <cp:lastPrinted>2025-11-10T09:16:00Z</cp:lastPrinted>
  <dcterms:created xsi:type="dcterms:W3CDTF">2025-11-22T17:39:00Z</dcterms:created>
  <dcterms:modified xsi:type="dcterms:W3CDTF">2025-12-05T19:10:00Z</dcterms:modified>
</cp:coreProperties>
</file>